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3C1BDB" w14:paraId="3C5CFCFF" w14:textId="77777777" w:rsidTr="00B93B2D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14:paraId="06AE5F57" w14:textId="142AE25D" w:rsidR="00E25EAD" w:rsidRPr="00020CE6" w:rsidRDefault="00E25EAD" w:rsidP="007C3FAA">
            <w:pPr>
              <w:rPr>
                <w:b/>
                <w:bCs/>
                <w:color w:val="339966"/>
                <w:sz w:val="22"/>
                <w:szCs w:val="22"/>
              </w:rPr>
            </w:pPr>
            <w:r w:rsidRPr="00B93B2D">
              <w:rPr>
                <w:b/>
                <w:bCs/>
                <w:color w:val="339966"/>
                <w:sz w:val="22"/>
                <w:szCs w:val="22"/>
              </w:rPr>
              <w:t>Numer identyfikacyjny EP</w:t>
            </w:r>
            <w:r w:rsidR="00771A36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2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4767E916" w14:textId="2BF5E6EF" w:rsidR="003C1BDB" w:rsidRPr="00061BA8" w:rsidRDefault="003C1BDB" w:rsidP="007632C8">
            <w:pPr>
              <w:pStyle w:val="Nagwek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712" w:type="dxa"/>
            <w:vMerge w:val="restart"/>
            <w:vAlign w:val="center"/>
          </w:tcPr>
          <w:p w14:paraId="599FD57D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63CE0D40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2DF3F37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7989218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1CD9391A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54705F4E" w14:textId="77777777" w:rsidR="007668F5" w:rsidRDefault="007668F5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14:paraId="340F574F" w14:textId="13A92F86" w:rsidR="00745D4A" w:rsidRDefault="003C1BDB" w:rsidP="007668F5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14:paraId="7CAAB7E0" w14:textId="4B95519B" w:rsidR="003C1BDB" w:rsidRPr="00454A3D" w:rsidRDefault="003C1BDB" w:rsidP="00454A3D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F40446" w14:paraId="592BE89E" w14:textId="77777777" w:rsidTr="00B93B2D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14:paraId="0FD4750A" w14:textId="77777777" w:rsidR="00F40446" w:rsidRDefault="00E25EAD" w:rsidP="00B93B2D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14:paraId="649AC617" w14:textId="77777777" w:rsidR="00F40446" w:rsidRPr="00061BA8" w:rsidRDefault="00F40446" w:rsidP="003530C8">
            <w:pPr>
              <w:pStyle w:val="Nagwek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2" w:type="dxa"/>
            <w:vMerge/>
            <w:vAlign w:val="center"/>
          </w:tcPr>
          <w:p w14:paraId="20AE48CF" w14:textId="77777777" w:rsidR="00F40446" w:rsidRDefault="00F40446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33165" w14:paraId="7745840C" w14:textId="5DAB8F89" w:rsidTr="00B93B2D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487D0D1" w14:textId="5C90F335" w:rsidR="00C33165" w:rsidRPr="00422C5F" w:rsidRDefault="00E25EAD" w:rsidP="00422C5F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14:paraId="6962861D" w14:textId="77777777" w:rsidR="00C33165" w:rsidRPr="00061BA8" w:rsidRDefault="00C33165" w:rsidP="003530C8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14:paraId="03BFFC7A" w14:textId="77777777" w:rsidR="00C33165" w:rsidRDefault="00C33165" w:rsidP="00B93B2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14:paraId="19AE5177" w14:textId="77777777" w:rsidR="00E25EAD" w:rsidRDefault="00E25EAD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422C5F" w14:paraId="54DC9872" w14:textId="77777777" w:rsidTr="00B93B2D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40E7B53F" w14:textId="77777777" w:rsidR="00422C5F" w:rsidRDefault="00422C5F" w:rsidP="003530C8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14:paraId="14211984" w14:textId="77777777" w:rsidR="00422C5F" w:rsidRDefault="00422C5F" w:rsidP="003530C8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454A3D" w:rsidRPr="00720252" w14:paraId="1B9198CC" w14:textId="77777777" w:rsidTr="00454A3D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47C84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F16F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451CE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15A309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0724B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9175C3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03A64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B1B5E1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F58F7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8EA74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1B3DB6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BF405D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22F4D8" w14:textId="77777777" w:rsidTr="00454A3D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9F95B6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43F4B85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4B06C0E5" w14:textId="64934032" w:rsidR="00454A3D" w:rsidRPr="00061BA8" w:rsidRDefault="00454A3D" w:rsidP="00061BA8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061BA8">
              <w:rPr>
                <w:b/>
                <w:sz w:val="20"/>
                <w:szCs w:val="20"/>
              </w:rPr>
              <w:tab/>
            </w:r>
          </w:p>
        </w:tc>
      </w:tr>
      <w:tr w:rsidR="00454A3D" w:rsidRPr="00720252" w14:paraId="4D6CF733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117F2A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EC42D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71F1D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B49D9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F0DA82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F8D04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95A69F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CA0EBF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4897A0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91A94A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BC613D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8F460B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22F5A7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DAE8F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C2112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C19185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9C71E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6E88D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94D1C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3FC2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19D14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7EA59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A3D4B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925680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B14705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26A2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72F545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DC3CBA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B67852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54A3D" w:rsidRPr="00720252" w14:paraId="5D3024DB" w14:textId="77777777" w:rsidTr="00454A3D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854301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0C52CDC" w14:textId="77777777" w:rsidR="00454A3D" w:rsidRPr="00061BA8" w:rsidRDefault="00454A3D" w:rsidP="00454A3D">
            <w:pPr>
              <w:spacing w:line="24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061BA8">
              <w:rPr>
                <w:b/>
                <w:sz w:val="20"/>
                <w:szCs w:val="20"/>
                <w:lang w:val="de-DE"/>
              </w:rPr>
              <w:t xml:space="preserve">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2756B33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6F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3B03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AECD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DD6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6DB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1DB2C960" w14:textId="77777777" w:rsidTr="00454A3D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BD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C11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E60C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4835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EBB6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66742D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27D1531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53A2CA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14:paraId="2749DCD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7A995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CA938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89ECD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B4FF5A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5900A0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1DE23E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2155CC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895B0D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1ADDA7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A2ADB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CEFDD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157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DF81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EC0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3195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0DE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403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E799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B248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5B30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20FFB9DC" w14:textId="77777777" w:rsidTr="00454A3D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6EE41E92" w14:textId="7D7F9251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75B7CE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7F1941E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26CF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14:paraId="031A6FF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2844EC82" w14:textId="77777777" w:rsidR="00454A3D" w:rsidRPr="00061BA8" w:rsidRDefault="00454A3D" w:rsidP="00454A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14:paraId="7731F20B" w14:textId="77777777" w:rsidR="00454A3D" w:rsidRPr="00720252" w:rsidRDefault="00454A3D" w:rsidP="00454A3D">
            <w:pPr>
              <w:spacing w:line="240" w:lineRule="auto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21F9764" w14:textId="77777777" w:rsidR="00454A3D" w:rsidRPr="00720252" w:rsidRDefault="00454A3D" w:rsidP="00454A3D">
            <w:pPr>
              <w:spacing w:line="240" w:lineRule="auto"/>
            </w:pPr>
          </w:p>
        </w:tc>
      </w:tr>
      <w:tr w:rsidR="00454A3D" w:rsidRPr="00720252" w14:paraId="3CF2F4AC" w14:textId="77777777" w:rsidTr="00454A3D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A014B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61F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AA0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DD69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F5F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CFA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1527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37E4C744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14:paraId="5EBD4C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1D5777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3B137C9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0B605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0811AF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A9B4C7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2D1CAD2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55EC6B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FFA07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601ECA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2E13A88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58F482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C45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C95C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AA81E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062E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F6096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091A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EDD2C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7D0B3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E5C90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CBC5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54A3D" w:rsidRPr="00720252" w14:paraId="768DDAE4" w14:textId="77777777" w:rsidTr="00454A3D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A1357D" w14:textId="77777777" w:rsidR="00454A3D" w:rsidRPr="00720252" w:rsidRDefault="00454A3D" w:rsidP="00454A3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54A3D" w:rsidRPr="00720252" w14:paraId="304C4232" w14:textId="77777777" w:rsidTr="00454A3D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B135EE7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12CAA58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  <w:p w14:paraId="7E4821F9" w14:textId="77777777" w:rsidR="00454A3D" w:rsidRPr="00061BA8" w:rsidRDefault="00454A3D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54A3D" w:rsidRPr="0039635E" w14:paraId="4D52E66E" w14:textId="77777777" w:rsidTr="00454A3D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4520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AC208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ACC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C5D70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95C2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1A6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2D95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738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25C2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15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3023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D723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E7C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056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79F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38AA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C66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EFF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751D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4642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00394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6280B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21A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21C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5662D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A8BC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0CB6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88D9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9A16F" w14:textId="77777777" w:rsidR="00454A3D" w:rsidRPr="0039635E" w:rsidRDefault="00454A3D" w:rsidP="00454A3D">
            <w:pPr>
              <w:rPr>
                <w:b/>
                <w:color w:val="339966"/>
                <w:sz w:val="18"/>
              </w:rPr>
            </w:pPr>
          </w:p>
        </w:tc>
      </w:tr>
      <w:tr w:rsidR="00454A3D" w:rsidRPr="0039635E" w14:paraId="040FFFF9" w14:textId="77777777" w:rsidTr="004E49BD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F244" w14:textId="77777777" w:rsidR="00454A3D" w:rsidRPr="00EB003B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454A3D" w14:paraId="34FE0973" w14:textId="77777777" w:rsidTr="00716E1D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14:paraId="5580C82F" w14:textId="77777777" w:rsidR="00454A3D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>
                    <w:rPr>
                      <w:b/>
                      <w:color w:val="339966"/>
                      <w:sz w:val="20"/>
                      <w:szCs w:val="20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88C96BB" w14:textId="77777777" w:rsidR="00454A3D" w:rsidRPr="00061BA8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14:paraId="547F5C20" w14:textId="77777777" w:rsidR="00454A3D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0"/>
                      <w:szCs w:val="20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>
                    <w:rPr>
                      <w:b/>
                      <w:color w:val="339966"/>
                      <w:sz w:val="18"/>
                    </w:rPr>
                    <w:t>produktów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3"/>
                  </w:r>
                </w:p>
              </w:tc>
            </w:tr>
            <w:tr w:rsidR="00454A3D" w14:paraId="69ED6D5E" w14:textId="77777777" w:rsidTr="00716E1D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14:paraId="10BD41BE" w14:textId="77777777" w:rsidR="00454A3D" w:rsidRPr="00EB003B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14:paraId="478FDC02" w14:textId="77777777" w:rsidR="00454A3D" w:rsidRPr="00EB003B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14:paraId="74F8053A" w14:textId="77777777" w:rsidR="00454A3D" w:rsidRPr="00EB003B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40A0CEA" w14:textId="77777777" w:rsidTr="00716E1D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4898D2F" w14:textId="77777777" w:rsidR="00454A3D" w:rsidRPr="00061BA8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14:paraId="3BFA1C57" w14:textId="66926B6B" w:rsidR="00454A3D" w:rsidRPr="00716E1D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części </w:t>
                  </w:r>
                  <w:r w:rsidR="00A8100E" w:rsidRPr="00716E1D">
                    <w:rPr>
                      <w:b/>
                      <w:color w:val="339966"/>
                      <w:sz w:val="18"/>
                      <w:szCs w:val="18"/>
                    </w:rPr>
                    <w:t xml:space="preserve">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51E0E66" w14:textId="77777777" w:rsidR="00454A3D" w:rsidRPr="00061BA8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14:paraId="6D1B1BE5" w14:textId="0B0C0419" w:rsidR="00454A3D" w:rsidRPr="00716E1D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ostatnich dostaw w </w:t>
                  </w:r>
                  <w:r w:rsidR="00FB1459">
                    <w:rPr>
                      <w:b/>
                      <w:color w:val="339966"/>
                      <w:sz w:val="18"/>
                      <w:szCs w:val="18"/>
                    </w:rPr>
                    <w:t>semestrze</w:t>
                  </w:r>
                  <w:r w:rsidRPr="004B062C">
                    <w:rPr>
                      <w:b/>
                      <w:color w:val="339966"/>
                      <w:sz w:val="18"/>
                      <w:szCs w:val="18"/>
                    </w:rPr>
                    <w:t xml:space="preserve"> (końcowe rozliczenie okresu)</w:t>
                  </w:r>
                </w:p>
              </w:tc>
            </w:tr>
          </w:tbl>
          <w:p w14:paraId="21112BF8" w14:textId="77777777" w:rsidR="00454A3D" w:rsidRPr="009E1F19" w:rsidRDefault="00454A3D" w:rsidP="00454A3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p w14:paraId="2AD07A8C" w14:textId="77777777" w:rsidR="00454A3D" w:rsidRPr="00E97875" w:rsidRDefault="00454A3D" w:rsidP="00454A3D">
            <w:pPr>
              <w:spacing w:line="240" w:lineRule="auto"/>
              <w:rPr>
                <w:b/>
                <w:color w:val="339966"/>
                <w:sz w:val="4"/>
                <w:szCs w:val="4"/>
                <w:u w:val="single"/>
              </w:rPr>
            </w:pPr>
          </w:p>
          <w:p w14:paraId="1AFA2235" w14:textId="77777777" w:rsidR="00454A3D" w:rsidRPr="007678C0" w:rsidRDefault="00454A3D" w:rsidP="00454A3D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 owoców i warzyw, tzw. KOMPONENT OWOCOWO – WARZYWNY</w:t>
            </w:r>
          </w:p>
          <w:p w14:paraId="08FEFA76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8DB44FA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4EF208EE" w14:textId="77777777" w:rsidR="00454A3D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64D71B2" w14:textId="77777777" w:rsidR="00454A3D" w:rsidRPr="00372F30" w:rsidRDefault="00454A3D" w:rsidP="00454A3D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454A3D" w14:paraId="2F3A0FB4" w14:textId="77777777" w:rsidTr="00BE4E0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14:paraId="540F8E55" w14:textId="77777777" w:rsidR="00454A3D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4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73D43675" w14:textId="77777777" w:rsidR="00454A3D" w:rsidRPr="00061BA8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3C027A4B" w14:textId="77777777" w:rsidTr="00BE4E0A">
              <w:trPr>
                <w:trHeight w:val="43"/>
              </w:trPr>
              <w:tc>
                <w:tcPr>
                  <w:tcW w:w="5103" w:type="dxa"/>
                </w:tcPr>
                <w:p w14:paraId="61794721" w14:textId="77777777" w:rsidR="00454A3D" w:rsidRPr="00372F30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14:paraId="04AA958F" w14:textId="77777777" w:rsidR="00454A3D" w:rsidRPr="00372F30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14:paraId="1F3836E3" w14:textId="77777777" w:rsidR="00454A3D" w:rsidRPr="00372F30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4A9E752F" w14:textId="77777777" w:rsidR="00454A3D" w:rsidRPr="00372F30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54A3D" w14:paraId="426F7D1B" w14:textId="77777777" w:rsidTr="00306FC9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14:paraId="461A7081" w14:textId="77777777" w:rsidR="00454A3D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14:paraId="7F5AD5DB" w14:textId="77777777" w:rsidR="00454A3D" w:rsidRPr="006B65F2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ACB4052" w14:textId="77777777" w:rsidR="00454A3D" w:rsidRPr="00061BA8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54A3D" w14:paraId="2A162354" w14:textId="77777777" w:rsidTr="00BE4E0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454A3D" w14:paraId="2F8557D0" w14:textId="77777777" w:rsidTr="007632C8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14:paraId="6BE4493E" w14:textId="77777777" w:rsidR="00454A3D" w:rsidRPr="00061BA8" w:rsidRDefault="00454A3D" w:rsidP="00454A3D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14:paraId="2FDAC77C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14:paraId="7723B28A" w14:textId="77777777" w:rsidR="00454A3D" w:rsidRDefault="00454A3D" w:rsidP="00454A3D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14:paraId="607A8BB2" w14:textId="77777777" w:rsidR="00306FC9" w:rsidRPr="00BE4E0A" w:rsidRDefault="00306FC9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4"/>
                      <w:szCs w:val="4"/>
                    </w:rPr>
                  </w:pPr>
                </w:p>
                <w:p w14:paraId="29868DD2" w14:textId="12D7162E" w:rsidR="00454A3D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Odwoanieprzypisudolnego"/>
                      <w:b/>
                      <w:color w:val="339966"/>
                      <w:sz w:val="18"/>
                    </w:rPr>
                    <w:footnoteReference w:id="5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14:paraId="29FB812A" w14:textId="77777777" w:rsidR="00454A3D" w:rsidRPr="00BE4E0A" w:rsidRDefault="00454A3D" w:rsidP="00454A3D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14:paraId="3096F3DD" w14:textId="77777777" w:rsidR="00454A3D" w:rsidRDefault="00454A3D" w:rsidP="00454A3D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2E561047" w14:textId="7D36DB9F" w:rsidR="00454A3D" w:rsidRDefault="00454A3D" w:rsidP="00454A3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14:paraId="3C946E0E" w14:textId="254EDC57" w:rsidR="00A077B1" w:rsidRPr="00BE4E0A" w:rsidRDefault="00A077B1" w:rsidP="00454A3D">
            <w:pPr>
              <w:spacing w:line="240" w:lineRule="auto"/>
              <w:rPr>
                <w:b/>
                <w:bCs/>
                <w:color w:val="339966"/>
                <w:sz w:val="8"/>
                <w:szCs w:val="8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454A3D" w:rsidRPr="00424304" w14:paraId="274CD2ED" w14:textId="77777777" w:rsidTr="006D122F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14:paraId="36BB4790" w14:textId="77777777" w:rsidR="00454A3D" w:rsidRPr="00C6302B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bookmarkStart w:id="0" w:name="_Hlk95465597"/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9B53C00" w14:textId="77777777" w:rsidR="00454A3D" w:rsidRPr="00424304" w:rsidRDefault="00454A3D" w:rsidP="008D4C53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8CB99ED" w14:textId="77777777" w:rsidR="00454A3D" w:rsidRPr="00424304" w:rsidRDefault="00454A3D" w:rsidP="008D4C53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5DCEF57" w14:textId="77777777" w:rsidR="00454A3D" w:rsidRPr="00424304" w:rsidRDefault="00454A3D" w:rsidP="008D4C53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47D6B911" w14:textId="77777777" w:rsidR="00454A3D" w:rsidRPr="00424304" w:rsidRDefault="00454A3D" w:rsidP="008D4C53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1386A090" w14:textId="77777777" w:rsidR="00454A3D" w:rsidRPr="00424304" w:rsidRDefault="00454A3D" w:rsidP="008D4C53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14:paraId="2ECA708E" w14:textId="77777777" w:rsidR="00454A3D" w:rsidRPr="00424304" w:rsidRDefault="00454A3D" w:rsidP="008D4C53">
                  <w:pPr>
                    <w:framePr w:hSpace="142" w:wrap="around" w:vAnchor="text" w:hAnchor="margin" w:y="1892"/>
                    <w:spacing w:line="240" w:lineRule="auto"/>
                    <w:ind w:firstLine="12"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454A3D" w:rsidRPr="00424304" w14:paraId="5F3565EE" w14:textId="77777777" w:rsidTr="00CF61A4">
              <w:trPr>
                <w:trHeight w:val="131"/>
              </w:trPr>
              <w:tc>
                <w:tcPr>
                  <w:tcW w:w="4248" w:type="dxa"/>
                  <w:shd w:val="clear" w:color="auto" w:fill="EAF1DD" w:themeFill="accent3" w:themeFillTint="33"/>
                  <w:vAlign w:val="center"/>
                </w:tcPr>
                <w:p w14:paraId="494491AF" w14:textId="54B9DA23" w:rsidR="00454A3D" w:rsidRPr="00136964" w:rsidRDefault="00454A3D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 w:rsidR="00E91F30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porcje </w:t>
                  </w:r>
                  <w:r w:rsidR="00E5721A">
                    <w:rPr>
                      <w:i/>
                      <w:color w:val="339966"/>
                      <w:sz w:val="18"/>
                      <w:szCs w:val="18"/>
                    </w:rPr>
                    <w:t>zakupione do 31.01.2022</w:t>
                  </w:r>
                  <w:r w:rsidR="00E91F30"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 r.</w:t>
                  </w:r>
                  <w:r w:rsidR="004D07D3" w:rsidRPr="004D07D3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 w:rsidR="00E14B97"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EAF1DD" w:themeFill="accent3" w:themeFillTint="33"/>
                  <w:vAlign w:val="center"/>
                </w:tcPr>
                <w:p w14:paraId="6695BA44" w14:textId="77777777" w:rsidR="00454A3D" w:rsidRPr="00061BA8" w:rsidRDefault="00454A3D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1917BEC9" w14:textId="09863053" w:rsidR="00454A3D" w:rsidRPr="000E4099" w:rsidRDefault="00247EEF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  <w:vAlign w:val="center"/>
                </w:tcPr>
                <w:p w14:paraId="3EFEF711" w14:textId="77777777" w:rsidR="00454A3D" w:rsidRPr="00061BA8" w:rsidRDefault="00454A3D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EAF1DD" w:themeFill="accent3" w:themeFillTint="33"/>
                  <w:vAlign w:val="center"/>
                </w:tcPr>
                <w:p w14:paraId="56591D0B" w14:textId="77777777" w:rsidR="00454A3D" w:rsidRPr="000E4099" w:rsidRDefault="00454A3D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75" w:type="dxa"/>
                  <w:shd w:val="clear" w:color="auto" w:fill="EAF1DD" w:themeFill="accent3" w:themeFillTint="33"/>
                  <w:vAlign w:val="center"/>
                </w:tcPr>
                <w:p w14:paraId="33BC0EFB" w14:textId="77777777" w:rsidR="00454A3D" w:rsidRPr="00061BA8" w:rsidRDefault="00454A3D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AF1DD" w:themeFill="accent3" w:themeFillTint="33"/>
                  <w:vAlign w:val="center"/>
                </w:tcPr>
                <w:p w14:paraId="509780CF" w14:textId="77777777" w:rsidR="00454A3D" w:rsidRPr="00061BA8" w:rsidRDefault="00454A3D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4B97" w:rsidRPr="00424304" w14:paraId="0C52FC23" w14:textId="77777777" w:rsidTr="00CF61A4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7550D9A9" w14:textId="63770573" w:rsidR="00E14B97" w:rsidRPr="00136964" w:rsidRDefault="00E14B97" w:rsidP="008D4C53">
                  <w:pPr>
                    <w:framePr w:hSpace="142" w:wrap="around" w:vAnchor="text" w:hAnchor="margin" w:y="1892"/>
                    <w:spacing w:line="240" w:lineRule="auto"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CF32BC">
                    <w:rPr>
                      <w:i/>
                      <w:color w:val="339966"/>
                      <w:sz w:val="18"/>
                      <w:szCs w:val="18"/>
                    </w:rPr>
                    <w:t xml:space="preserve">– 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>porcje zakupione od 01.02.2022 r.</w:t>
                  </w:r>
                  <w:r w:rsidR="004D07D3" w:rsidRPr="004D07D3">
                    <w:rPr>
                      <w:i/>
                      <w:color w:val="339966"/>
                      <w:sz w:val="18"/>
                      <w:szCs w:val="18"/>
                      <w:vertAlign w:val="superscript"/>
                    </w:rPr>
                    <w:t>5</w:t>
                  </w:r>
                  <w:r>
                    <w:rPr>
                      <w:i/>
                      <w:color w:val="339966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9BB1C89" w14:textId="77777777" w:rsidR="00E14B97" w:rsidRPr="00061BA8" w:rsidRDefault="00E14B97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5A427C39" w14:textId="69011421" w:rsidR="00E14B97" w:rsidRDefault="00247EEF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1,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43A48959" w14:textId="77777777" w:rsidR="00E14B97" w:rsidRPr="00061BA8" w:rsidRDefault="00E14B97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1A35F1BA" w14:textId="193DEF6D" w:rsidR="00E14B97" w:rsidRDefault="00E14B97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>
                    <w:rPr>
                      <w:b/>
                      <w:color w:val="339966"/>
                      <w:sz w:val="17"/>
                      <w:szCs w:val="17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2287309B" w14:textId="77777777" w:rsidR="00E14B97" w:rsidRPr="00061BA8" w:rsidRDefault="00E14B97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 w:themeFill="accent3" w:themeFillTint="33"/>
                  <w:vAlign w:val="center"/>
                </w:tcPr>
                <w:p w14:paraId="37608173" w14:textId="77777777" w:rsidR="00E14B97" w:rsidRPr="00061BA8" w:rsidRDefault="00E14B97" w:rsidP="008D4C53">
                  <w:pPr>
                    <w:framePr w:hSpace="142" w:wrap="around" w:vAnchor="text" w:hAnchor="margin" w:y="189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6ADB8F29" w14:textId="3F1306F7" w:rsidR="004E49BD" w:rsidRPr="0039635E" w:rsidRDefault="004E49BD" w:rsidP="00592B95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7632C8" w:rsidRPr="00424304" w14:paraId="7DA6A5E5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B8AE90" w14:textId="214AEAEE" w:rsidR="007632C8" w:rsidRPr="007E070D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40DB683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1F7E29" w14:textId="08313BF5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791B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DDAA0A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120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55E99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1FA2F551" w14:textId="77777777" w:rsidTr="007632C8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64F232" w14:textId="35C1E238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AC428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811121" w14:textId="04458022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B01E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047F0A" w14:textId="19923656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A7C2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1CCA802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587F3437" w14:textId="77777777" w:rsidTr="00CF61A4">
        <w:trPr>
          <w:trHeight w:val="160"/>
          <w:jc w:val="center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29C76448" w14:textId="0C9E7C95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14:paraId="615EEA8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575A97" w14:textId="741A5778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F3B12C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4BE71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2ECF07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26D1C4F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6586FB05" w14:textId="77777777" w:rsidTr="00CF61A4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3030A0F" w14:textId="18502E12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46A5A06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5B06E5FB" w14:textId="714DFDBC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32B1BD3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67B53B40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2EAEF6A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 w:themeFill="accent3" w:themeFillTint="33"/>
            <w:vAlign w:val="center"/>
          </w:tcPr>
          <w:p w14:paraId="0938DD1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B19D926" w14:textId="77777777" w:rsidTr="007632C8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72C9E91" w14:textId="53299D55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truska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0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5CBDE7E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19235BFF" w14:textId="6042A0AD" w:rsidR="007632C8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C8CFF6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482F1458" w14:textId="441760D1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512C4C9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B83D1F1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EEF" w:rsidRPr="00424304" w14:paraId="3CF72970" w14:textId="77777777" w:rsidTr="00967D96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ED0E5A5" w14:textId="6821DDF1" w:rsidR="00247EEF" w:rsidRPr="005D41E3" w:rsidRDefault="00247EEF" w:rsidP="00247EE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2</w:t>
            </w:r>
            <w:r w:rsidRPr="00EC6E2E">
              <w:rPr>
                <w:b/>
                <w:color w:val="339966"/>
                <w:sz w:val="18"/>
              </w:rPr>
              <w:t>l</w:t>
            </w:r>
            <w:r w:rsidRPr="00EC6E2E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F069AE5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B71269F" w14:textId="0A084A30" w:rsidR="00247EEF" w:rsidRPr="000E4099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4EE37D0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840322A" w14:textId="77777777" w:rsidR="00247EEF" w:rsidRPr="000E4099" w:rsidRDefault="00247EEF" w:rsidP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1D126B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6FC6E975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7EEF" w:rsidRPr="00424304" w14:paraId="58682821" w14:textId="77777777" w:rsidTr="00967D96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90FBB57" w14:textId="6C484932" w:rsidR="00247EEF" w:rsidRPr="005D41E3" w:rsidRDefault="00247EEF" w:rsidP="00967D96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 w:rsidRPr="004E49BD">
              <w:rPr>
                <w:b/>
                <w:color w:val="339966"/>
                <w:sz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B92C676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8D445C8" w14:textId="032AFE13" w:rsidR="00247EEF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C20E9"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85C3E1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00B84763" w14:textId="099E9E82" w:rsidR="00247EEF" w:rsidRDefault="00247EEF" w:rsidP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89760BB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266AF84" w14:textId="77777777" w:rsidR="00247EEF" w:rsidRPr="00061BA8" w:rsidRDefault="00247EEF" w:rsidP="00247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4B031B43" w14:textId="77777777" w:rsidTr="007632C8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CFAE1CC" w14:textId="77777777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FB557B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2AF2735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23F165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947C8C4" w14:textId="77777777" w:rsidR="007632C8" w:rsidRPr="000E4099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1EDC88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A333EF5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FAF07A" w14:textId="2361D8C0" w:rsidR="00500869" w:rsidRDefault="00500869">
      <w:pPr>
        <w:spacing w:line="240" w:lineRule="auto"/>
        <w:rPr>
          <w:i/>
          <w:color w:val="339966"/>
          <w:sz w:val="18"/>
          <w:szCs w:val="18"/>
          <w:u w:val="single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061BA8" w:rsidRPr="00061BA8" w14:paraId="68C48435" w14:textId="77777777" w:rsidTr="00500869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77B03284" w14:textId="4EB497BE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="007632C8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D8EFB72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1512A3E" w14:textId="0117C400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11CE6099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55C796B" w14:textId="36F79AC4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37AABB50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 w:themeFill="accent3" w:themeFillTint="33"/>
            <w:vAlign w:val="center"/>
          </w:tcPr>
          <w:p w14:paraId="2BE0C3CE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9980A6D" w14:textId="77777777" w:rsidTr="00500869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5610E54E" w14:textId="7C013F57" w:rsidR="00E67F0D" w:rsidRPr="00136964" w:rsidRDefault="00E67F0D" w:rsidP="007E070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6139CB6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13E42F6" w14:textId="42D84C9B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C9B7E7B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450077C" w14:textId="53F930A9" w:rsidR="00E67F0D" w:rsidRPr="003C1BDB" w:rsidRDefault="00CD6DF5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0D3BD3FA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14:paraId="4B3FCC9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60B954D5" w14:textId="77777777" w:rsidTr="00500869">
        <w:trPr>
          <w:trHeight w:val="124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08D4EE70" w14:textId="6564AA9B"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CBF54F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A8EC180" w14:textId="1A62CB6C" w:rsidR="00E67F0D" w:rsidRPr="003C1BDB" w:rsidRDefault="00247EEF" w:rsidP="005338B5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A21143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617CEEEF" w14:textId="1D3AD31F" w:rsidR="00E67F0D" w:rsidRPr="003C1BDB" w:rsidRDefault="00CD6DF5" w:rsidP="0009143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10E73E7D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254F7F6" w14:textId="77777777" w:rsidR="00E67F0D" w:rsidRPr="00061BA8" w:rsidRDefault="00E67F0D" w:rsidP="000E40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197C14EE" w14:textId="77777777" w:rsidTr="00967D96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14:paraId="4BD09D68" w14:textId="5B210F19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="0050086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82D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E2BD8" w14:textId="3C0F9285" w:rsidR="007632C8" w:rsidRDefault="00247EEF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4E5D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E026A48" w14:textId="0198DA34" w:rsidR="007632C8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B42BB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FCEF7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C356F03" w14:textId="77777777" w:rsidTr="00500869">
        <w:trPr>
          <w:trHeight w:val="96"/>
          <w:jc w:val="right"/>
        </w:trPr>
        <w:tc>
          <w:tcPr>
            <w:tcW w:w="3828" w:type="dxa"/>
            <w:shd w:val="clear" w:color="auto" w:fill="EAF1DD" w:themeFill="accent3" w:themeFillTint="33"/>
            <w:vAlign w:val="center"/>
          </w:tcPr>
          <w:p w14:paraId="40F85F9F" w14:textId="5501093E" w:rsidR="007632C8" w:rsidRPr="00136964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EC6E2E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379345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DA0F27" w14:textId="2B7C9340" w:rsidR="007632C8" w:rsidRPr="003C1BDB" w:rsidRDefault="00247EEF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78416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EAF1DD" w:themeFill="accent3" w:themeFillTint="33"/>
            <w:vAlign w:val="center"/>
          </w:tcPr>
          <w:p w14:paraId="515928BF" w14:textId="77777777" w:rsidR="007632C8" w:rsidRPr="003C1BDB" w:rsidRDefault="007632C8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EAF1DD" w:themeFill="accent3" w:themeFillTint="33"/>
            <w:vAlign w:val="center"/>
          </w:tcPr>
          <w:p w14:paraId="647D02DF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E41CE6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019C0C6F" w14:textId="77777777" w:rsidTr="00500869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8F07631" w14:textId="7297161A" w:rsidR="007632C8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3BF3272B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A326FB7" w14:textId="64318044" w:rsidR="007632C8" w:rsidRPr="003C1BDB" w:rsidRDefault="00A077B1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BF4AA2D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431735C" w14:textId="5528AD76" w:rsidR="007632C8" w:rsidRPr="003C1BDB" w:rsidRDefault="00500869" w:rsidP="007632C8">
            <w:pPr>
              <w:jc w:val="center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17"/>
                <w:szCs w:val="17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282389BC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 w:themeFill="accent3" w:themeFillTint="33"/>
            <w:vAlign w:val="center"/>
          </w:tcPr>
          <w:p w14:paraId="7667A7C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1BA8" w:rsidRPr="00061BA8" w14:paraId="4072F31B" w14:textId="77777777" w:rsidTr="00E5721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A95A61C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A126B52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6FAC045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352FC930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0545FDD9" w14:textId="77777777" w:rsidR="007632C8" w:rsidRPr="000E4099" w:rsidRDefault="007632C8" w:rsidP="007632C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69282547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442AFE84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32C8" w:rsidRPr="00424304" w14:paraId="73405E90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14E534E5" w14:textId="77777777" w:rsidR="007632C8" w:rsidRPr="00E06304" w:rsidRDefault="007632C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82ADFC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FD6A92E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25412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54116D0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14F265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7A3D572" w14:textId="77777777" w:rsidR="007632C8" w:rsidRPr="000E4099" w:rsidRDefault="007632C8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92B95" w:rsidRPr="00424304" w14:paraId="79280D64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DE1F50D" w14:textId="77777777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1327DA8E" w14:textId="1096A26D" w:rsidR="00592B95" w:rsidRPr="00E06304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AF84602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1A2C56C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C7C7C19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EB1D04E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69118AE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76C849B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92B95" w:rsidRPr="00424304" w14:paraId="7EFCE69E" w14:textId="77777777" w:rsidTr="00592B95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A7B379C" w14:textId="77777777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3C8E8B29" w14:textId="4728275F" w:rsidR="00592B95" w:rsidRDefault="00592B9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437D88E6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1F9B3B3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236FB332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0F3A3E7D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487BF32A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4" w:space="0" w:color="FFFFFF" w:themeColor="background1"/>
              <w:left w:val="nil"/>
              <w:bottom w:val="single" w:sz="18" w:space="0" w:color="339966"/>
              <w:right w:val="nil"/>
            </w:tcBorders>
            <w:vAlign w:val="center"/>
          </w:tcPr>
          <w:p w14:paraId="562C5D1C" w14:textId="77777777" w:rsidR="00592B95" w:rsidRPr="000E4099" w:rsidRDefault="00592B95" w:rsidP="007632C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7632C8" w:rsidRPr="00424304" w14:paraId="7CA74B77" w14:textId="77777777" w:rsidTr="00EC6E2E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0778A696" w14:textId="77777777" w:rsidR="007632C8" w:rsidRPr="00C6302B" w:rsidRDefault="007632C8" w:rsidP="007632C8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A9B8E1A" w14:textId="77777777" w:rsidR="007632C8" w:rsidRPr="00061BA8" w:rsidRDefault="007632C8" w:rsidP="007632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9071422" w14:textId="25F90A5B" w:rsid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5E0EFEFA" w14:textId="0058A653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63F16809" w14:textId="3F310FB7" w:rsidR="00073F00" w:rsidRDefault="00073F00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14:paraId="7E420D2D" w14:textId="77777777" w:rsidR="00500869" w:rsidRPr="00DB792F" w:rsidRDefault="00500869" w:rsidP="00CF61A4">
      <w:pPr>
        <w:spacing w:line="240" w:lineRule="auto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5"/>
        <w:gridCol w:w="631"/>
        <w:gridCol w:w="728"/>
        <w:gridCol w:w="631"/>
        <w:gridCol w:w="728"/>
        <w:gridCol w:w="631"/>
        <w:gridCol w:w="728"/>
        <w:gridCol w:w="631"/>
        <w:gridCol w:w="728"/>
        <w:gridCol w:w="728"/>
        <w:gridCol w:w="631"/>
        <w:gridCol w:w="665"/>
        <w:gridCol w:w="657"/>
        <w:gridCol w:w="655"/>
      </w:tblGrid>
      <w:tr w:rsidR="00A077B1" w:rsidRPr="001B282F" w14:paraId="1E7D990C" w14:textId="77069948" w:rsidTr="00A077B1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AAAC4A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14:paraId="53334F66" w14:textId="1EA0726B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42927FA" w14:textId="7279D9CA" w:rsidTr="00A077B1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3652F82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A4FD23" w14:textId="4265CCC4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592B95" w:rsidRPr="001B282F" w14:paraId="38A1BCA1" w14:textId="1F901124" w:rsidTr="00A077B1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9EF5C0A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EAACAA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92CDBB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8F5785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163CF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C2D4204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4A8A83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B0B58F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B31ED11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5606EE8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F8B89EE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374C86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7F7B15" w14:textId="77777777" w:rsidR="00A077B1" w:rsidRPr="00D20D60" w:rsidRDefault="00A077B1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3920B8B" w14:textId="558AB9F0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EE5B5B" w14:textId="5627CE06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39443AD1" w14:textId="7733A49F" w:rsidTr="00A077B1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FCE4AD3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94E6E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E29A45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45076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39FF6B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086F28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9D2FB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33C65A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15BB1F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B87837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2E8BBA9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5740886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77FD7A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3C9B40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3F5DA1" w14:textId="77777777" w:rsidR="00A077B1" w:rsidRPr="00061BA8" w:rsidRDefault="00A077B1" w:rsidP="003530C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14A73E2A" w14:textId="00F79254" w:rsidTr="00771A36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9912365" w14:textId="5624ED2C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007876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BE2264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DE2490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D1975D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A146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77D1A0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55BF58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3E803D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6E8B60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89C4A1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ED23CFF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27B0624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F4F750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4B553C5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3939E0B" w14:textId="2B5B6956" w:rsidTr="00A077B1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F0895BD" w14:textId="77777777" w:rsidR="00A077B1" w:rsidRPr="001456D5" w:rsidRDefault="00A077B1" w:rsidP="003530C8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765749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A3775BD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ACB12C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15B2D6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37A8B05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33F909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7E5AD47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3562E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820C15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BA5024B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4559DC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920340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6584B92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CE4D321" w14:textId="77777777" w:rsidR="00A077B1" w:rsidRPr="00061BA8" w:rsidRDefault="00A077B1" w:rsidP="003530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22E623" w14:textId="77777777" w:rsidR="007E0970" w:rsidRPr="00716E1D" w:rsidRDefault="007E0970" w:rsidP="007765A4">
      <w:pPr>
        <w:spacing w:line="240" w:lineRule="auto"/>
        <w:rPr>
          <w:b/>
          <w:color w:val="339966"/>
          <w:sz w:val="4"/>
        </w:rPr>
      </w:pPr>
    </w:p>
    <w:p w14:paraId="025075EB" w14:textId="55C53BB7" w:rsidR="002F6C27" w:rsidRDefault="002F6C27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01BF1D3C" w14:textId="77777777" w:rsidR="00A077B1" w:rsidRPr="00CF61A4" w:rsidRDefault="00A077B1" w:rsidP="00931341">
      <w:pPr>
        <w:spacing w:line="240" w:lineRule="auto"/>
        <w:jc w:val="both"/>
        <w:rPr>
          <w:b/>
          <w:color w:val="339966"/>
          <w:sz w:val="16"/>
          <w:szCs w:val="16"/>
          <w:u w:val="single"/>
        </w:rPr>
      </w:pPr>
    </w:p>
    <w:p w14:paraId="7C74C7DE" w14:textId="77777777" w:rsidR="00FB1459" w:rsidRDefault="00931341" w:rsidP="00BE4E0A">
      <w:pPr>
        <w:spacing w:line="276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D75279D" w14:textId="272498FE" w:rsidR="00931341" w:rsidRPr="004B062C" w:rsidRDefault="00931341" w:rsidP="00BE4E0A">
      <w:pPr>
        <w:spacing w:line="276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027D83A3" w14:textId="77777777" w:rsidR="00931341" w:rsidRPr="0062373B" w:rsidRDefault="00931341" w:rsidP="00931341">
      <w:pPr>
        <w:spacing w:line="240" w:lineRule="auto"/>
        <w:jc w:val="both"/>
        <w:rPr>
          <w:b/>
          <w:color w:val="339966"/>
          <w:sz w:val="4"/>
          <w:szCs w:val="4"/>
        </w:rPr>
      </w:pPr>
    </w:p>
    <w:p w14:paraId="428E1698" w14:textId="77777777" w:rsidR="00422E98" w:rsidRDefault="00422E98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7678C0" w:rsidRPr="0039635E" w14:paraId="54C1F1F0" w14:textId="5099635B" w:rsidTr="00454A3D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8739258" w14:textId="5093A8A7" w:rsidR="007678C0" w:rsidRPr="00061BA8" w:rsidRDefault="007678C0" w:rsidP="00454A3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563A37B5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7D30A7DB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01D0F50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15E13EBD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1EC03B4F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EA47C89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174A76E7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E5F3EA5" w14:textId="77777777" w:rsidR="006250DC" w:rsidRPr="006250DC" w:rsidRDefault="006250DC" w:rsidP="007678C0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422E98" w:rsidRPr="0039635E" w14:paraId="7237E21E" w14:textId="77777777" w:rsidTr="0067484A">
        <w:trPr>
          <w:trHeight w:hRule="exact" w:val="1699"/>
        </w:trPr>
        <w:tc>
          <w:tcPr>
            <w:tcW w:w="11400" w:type="dxa"/>
            <w:shd w:val="clear" w:color="auto" w:fill="auto"/>
          </w:tcPr>
          <w:p w14:paraId="785FCBFA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6"/>
                <w:szCs w:val="6"/>
                <w:u w:val="single"/>
              </w:rPr>
            </w:pPr>
          </w:p>
          <w:p w14:paraId="0E2133DA" w14:textId="77777777" w:rsidR="00422E98" w:rsidRPr="007678C0" w:rsidRDefault="00422E98" w:rsidP="007632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14:paraId="2ACEF9C1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6150267F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5AE1B79E" w14:textId="77777777" w:rsidR="00422E98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14:paraId="204E0E4E" w14:textId="77777777" w:rsidR="00422E98" w:rsidRPr="00372F30" w:rsidRDefault="00422E9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422E98" w14:paraId="30B85F97" w14:textId="77777777" w:rsidTr="007632C8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14:paraId="6D877B02" w14:textId="6EB2535F" w:rsidR="00422E98" w:rsidRPr="008E0BE7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0186F02B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8AF372F" w14:textId="77777777" w:rsidTr="007632C8">
              <w:trPr>
                <w:trHeight w:val="41"/>
              </w:trPr>
              <w:tc>
                <w:tcPr>
                  <w:tcW w:w="5167" w:type="dxa"/>
                </w:tcPr>
                <w:p w14:paraId="2C37DFA7" w14:textId="77777777" w:rsidR="00422E98" w:rsidRPr="00372F30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14:paraId="768BC6B2" w14:textId="77777777" w:rsidR="00422E98" w:rsidRPr="00372F30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14:paraId="6B52859F" w14:textId="77777777" w:rsidR="00422E98" w:rsidRPr="00372F30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14:paraId="57DD1D05" w14:textId="77777777" w:rsidR="00422E98" w:rsidRPr="00372F30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422E98" w14:paraId="7F67B51B" w14:textId="77777777" w:rsidTr="007632C8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14:paraId="54E4F544" w14:textId="77777777" w:rsidR="00422E9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14:paraId="6EA220D2" w14:textId="77777777" w:rsidR="00422E98" w:rsidRPr="00F27AF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5CD20070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22E98" w14:paraId="510B4F4B" w14:textId="77777777" w:rsidTr="007632C8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14:paraId="489BC6A4" w14:textId="4A354AEA" w:rsidR="00422E9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c) Liczba uczniów spożywających </w:t>
                  </w:r>
                  <w:r w:rsidRPr="004A0F03">
                    <w:rPr>
                      <w:b/>
                      <w:color w:val="339966"/>
                      <w:sz w:val="18"/>
                    </w:rPr>
                    <w:t>mleko i przetwory mleczne</w:t>
                  </w:r>
                  <w:r>
                    <w:rPr>
                      <w:b/>
                      <w:color w:val="339966"/>
                      <w:sz w:val="18"/>
                    </w:rPr>
                    <w:t xml:space="preserve"> </w:t>
                  </w:r>
                  <w:r w:rsidR="00935DE8">
                    <w:rPr>
                      <w:b/>
                      <w:color w:val="339966"/>
                      <w:sz w:val="18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B2068E8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45655244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B11C734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54140130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E7E6C7A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73143638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6971017F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F53486B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290DFE33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  <w:p w14:paraId="18DDAF64" w14:textId="77777777" w:rsidR="00422E98" w:rsidRPr="00061BA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14:paraId="0B9E4009" w14:textId="77777777" w:rsidR="00422E98" w:rsidRDefault="00422E98" w:rsidP="008D4C5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14:paraId="39EDC8AA" w14:textId="77777777" w:rsidR="00422E98" w:rsidRPr="0039635E" w:rsidRDefault="00422E98" w:rsidP="007632C8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14:paraId="452B3A57" w14:textId="77777777" w:rsidR="00E91F30" w:rsidRDefault="00E91F30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422E98" w:rsidRPr="00765A2D" w14:paraId="4C08FBB1" w14:textId="77777777" w:rsidTr="007632C8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D85A33" w14:textId="1ADF74D8" w:rsidR="00422E98" w:rsidRDefault="00422E98" w:rsidP="00454A3D">
            <w:pPr>
              <w:spacing w:line="240" w:lineRule="auto"/>
              <w:ind w:left="-108"/>
              <w:rPr>
                <w:b/>
                <w:bCs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  <w:tr w:rsidR="006250DC" w:rsidRPr="00765A2D" w14:paraId="72484107" w14:textId="77777777" w:rsidTr="00CF61A4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14:paraId="46893165" w14:textId="77777777" w:rsidR="006250DC" w:rsidRPr="00765A2D" w:rsidRDefault="006250DC" w:rsidP="007632C8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838CEA1" w14:textId="016EF99C" w:rsidR="006250DC" w:rsidRPr="00765A2D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565BAF48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14:paraId="16605139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818B90C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14:paraId="377FC3D2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14:paraId="3B882D8D" w14:textId="77777777" w:rsidR="006250DC" w:rsidRPr="00765A2D" w:rsidRDefault="006250DC" w:rsidP="007632C8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6250DC" w:rsidRPr="00765A2D" w14:paraId="51D921D6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8F39C55" w14:textId="601109E1" w:rsidR="006250DC" w:rsidRPr="00136964" w:rsidRDefault="006250DC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 w:rsidR="00E91F30"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="00E91F30"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14C14D36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6BBCC69" w14:textId="3929F882" w:rsidR="006250DC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DB008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772595" w14:textId="77777777" w:rsidR="006250DC" w:rsidRPr="003C1BDB" w:rsidRDefault="006250DC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E99693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2A427040" w14:textId="77777777" w:rsidR="006250DC" w:rsidRPr="00061BA8" w:rsidRDefault="006250DC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3A17C260" w14:textId="77777777" w:rsidTr="00CF61A4">
        <w:trPr>
          <w:trHeight w:val="287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1E453DB4" w14:textId="20DA2C6D" w:rsidR="00500869" w:rsidRPr="00136964" w:rsidRDefault="00500869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615CF0C4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8D68E4" w14:textId="56F068C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DDCED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21151BB" w14:textId="343495A4" w:rsidR="00500869" w:rsidRDefault="00500869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D794069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6FA8CEF0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91F30" w:rsidRPr="00765A2D" w14:paraId="5923F5DE" w14:textId="77777777" w:rsidTr="00CF61A4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11F3FFBD" w14:textId="774FC956" w:rsidR="00E91F30" w:rsidRPr="00136964" w:rsidRDefault="00E91F30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6A5D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FB15" w14:textId="29632FFA" w:rsidR="00E91F30" w:rsidRPr="003C1BDB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6790FD2A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D185D" w14:textId="77777777" w:rsidR="00E91F30" w:rsidRPr="003C1BDB" w:rsidRDefault="00E91F30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14:paraId="68AC7509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3B12BE86" w14:textId="77777777" w:rsidR="00E91F30" w:rsidRPr="00061BA8" w:rsidRDefault="00E91F30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0869" w:rsidRPr="00765A2D" w14:paraId="7528D7DF" w14:textId="77777777" w:rsidTr="00500869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14:paraId="44918AE3" w14:textId="565B3982" w:rsidR="00500869" w:rsidRPr="00E91F30" w:rsidRDefault="009C323A" w:rsidP="007632C8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8A0A0C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B03132" w14:textId="721E44E4" w:rsidR="00500869" w:rsidRDefault="00A077B1" w:rsidP="005338B5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vAlign w:val="center"/>
          </w:tcPr>
          <w:p w14:paraId="725C25E6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6E77B" w14:textId="04458825" w:rsidR="00500869" w:rsidRDefault="009C323A" w:rsidP="007632C8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vAlign w:val="center"/>
          </w:tcPr>
          <w:p w14:paraId="738B4E7E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424F3ECB" w14:textId="77777777" w:rsidR="00500869" w:rsidRPr="00061BA8" w:rsidRDefault="00500869" w:rsidP="007632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27BCEC6E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539C21A9" w14:textId="6EC52F7E" w:rsidR="00A077B1" w:rsidRPr="00136964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  <w:r w:rsidRPr="00E91F30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CF32BC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7C42C55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BE58DD9" w14:textId="0FE96292" w:rsidR="00A077B1" w:rsidRPr="003C1BDB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7F96ED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9CDB473" w14:textId="77777777" w:rsidR="00A077B1" w:rsidRPr="003C1BDB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907C0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18F26FEF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58A64CE5" w14:textId="77777777" w:rsidTr="00967D96">
        <w:trPr>
          <w:trHeight w:val="302"/>
          <w:jc w:val="right"/>
        </w:trPr>
        <w:tc>
          <w:tcPr>
            <w:tcW w:w="3260" w:type="dxa"/>
            <w:shd w:val="clear" w:color="auto" w:fill="EAF1DD" w:themeFill="accent3" w:themeFillTint="33"/>
            <w:vAlign w:val="center"/>
          </w:tcPr>
          <w:p w14:paraId="38DEF284" w14:textId="4E9DCD66" w:rsidR="00A077B1" w:rsidRPr="00E91F30" w:rsidRDefault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E91F30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 w:rsidRPr="00E91F30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b/>
                <w:color w:val="339966"/>
                <w:sz w:val="18"/>
                <w:szCs w:val="18"/>
              </w:rPr>
              <w:t xml:space="preserve">) </w:t>
            </w:r>
            <w:r w:rsidRPr="00DC0B14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0A738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7FE6653" w14:textId="3EDBBEDE" w:rsidR="00A077B1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5710AC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A829B0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F540CDE" w14:textId="605C4D88" w:rsidR="00A077B1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67E88E1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EAF1DD" w:themeFill="accent3" w:themeFillTint="33"/>
            <w:vAlign w:val="center"/>
          </w:tcPr>
          <w:p w14:paraId="3F55C654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6A7FBA8C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71D60112" w14:textId="4D342310" w:rsidR="00A077B1" w:rsidRPr="00471D6A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porcje </w:t>
            </w:r>
            <w:r w:rsidR="007F5B39">
              <w:rPr>
                <w:i/>
                <w:color w:val="339966"/>
                <w:sz w:val="18"/>
                <w:szCs w:val="18"/>
              </w:rPr>
              <w:t>zakupione do 31.01.2022</w:t>
            </w:r>
            <w:r w:rsidR="007F5B39" w:rsidRPr="00CF32BC">
              <w:rPr>
                <w:i/>
                <w:color w:val="339966"/>
                <w:sz w:val="18"/>
                <w:szCs w:val="18"/>
              </w:rPr>
              <w:t xml:space="preserve"> r.</w:t>
            </w:r>
            <w:r w:rsidR="004D07D3" w:rsidRPr="004D07D3">
              <w:rPr>
                <w:i/>
                <w:color w:val="339966"/>
                <w:sz w:val="18"/>
                <w:szCs w:val="18"/>
                <w:vertAlign w:val="superscript"/>
              </w:rPr>
              <w:t xml:space="preserve"> 5</w:t>
            </w:r>
            <w:r w:rsidR="007F5B39"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39F4112A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3435B63" w14:textId="02FB86C7" w:rsidR="00A077B1" w:rsidRPr="003C1BDB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A15CAB8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10EC1F2" w14:textId="77777777" w:rsidR="00A077B1" w:rsidRPr="003C1BDB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E33373B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1DDAB5DE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37963FB5" w14:textId="77777777" w:rsidTr="00967D96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14:paraId="41246FD7" w14:textId="60BF9FE0" w:rsidR="00A077B1" w:rsidRPr="00471D6A" w:rsidRDefault="00A077B1" w:rsidP="00A077B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471D6A">
              <w:rPr>
                <w:b/>
                <w:color w:val="339966"/>
                <w:sz w:val="18"/>
                <w:szCs w:val="18"/>
              </w:rPr>
              <w:br/>
              <w:t xml:space="preserve">(o masie netto co najmniej 150 g) </w:t>
            </w:r>
            <w:r w:rsidRPr="00471D6A">
              <w:rPr>
                <w:i/>
                <w:color w:val="339966"/>
                <w:sz w:val="18"/>
                <w:szCs w:val="18"/>
              </w:rPr>
              <w:t xml:space="preserve">– </w:t>
            </w:r>
            <w:r w:rsidR="007F5B39">
              <w:rPr>
                <w:i/>
                <w:color w:val="339966"/>
                <w:sz w:val="18"/>
                <w:szCs w:val="18"/>
              </w:rPr>
              <w:t>porcje zakupione od 01.02.2022 r.</w:t>
            </w:r>
            <w:r>
              <w:rPr>
                <w:rStyle w:val="Odwoanieprzypisudolnego"/>
                <w:i/>
                <w:color w:val="339966"/>
                <w:sz w:val="18"/>
                <w:szCs w:val="18"/>
              </w:rPr>
              <w:footnoteReference w:id="6"/>
            </w:r>
            <w:r w:rsidRPr="00CF61A4">
              <w:rPr>
                <w:rStyle w:val="Odwoanieprzypisudolnego"/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2DE362EC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756CD15" w14:textId="4E7F8A53" w:rsidR="00A077B1" w:rsidRDefault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7D0E86">
              <w:rPr>
                <w:b/>
                <w:color w:val="339966"/>
                <w:sz w:val="18"/>
                <w:szCs w:val="18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064DD6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14E4CEDB" w14:textId="77777777" w:rsidR="00A077B1" w:rsidRDefault="00A077B1" w:rsidP="00A077B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28E05F4F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14:paraId="42B51292" w14:textId="77777777" w:rsidR="00A077B1" w:rsidRPr="00061BA8" w:rsidRDefault="00A077B1" w:rsidP="00A077B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65A2D" w14:paraId="5479D53F" w14:textId="77777777" w:rsidTr="000F3C2C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1A16E656" w14:textId="77777777" w:rsidR="00A077B1" w:rsidRPr="00471D6A" w:rsidRDefault="00A077B1" w:rsidP="000F3C2C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7B8F3413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3FCDBE01" w14:textId="77777777" w:rsidR="00A077B1" w:rsidRPr="00765A2D" w:rsidRDefault="00A077B1" w:rsidP="000F3C2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52FF0501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14:paraId="1C6FCCA2" w14:textId="77777777" w:rsidR="00A077B1" w:rsidRPr="00765A2D" w:rsidRDefault="00A077B1" w:rsidP="000F3C2C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80A3175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14:paraId="0A17F760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77B1" w:rsidRPr="007765A4" w14:paraId="16EA8658" w14:textId="77777777" w:rsidTr="000F3C2C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60F6B4A4" w14:textId="77777777" w:rsidR="00A077B1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EBAC9BD" w14:textId="77777777" w:rsidR="00A077B1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3114AAEB" w14:textId="77777777" w:rsidR="00592B95" w:rsidRDefault="00592B95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14:paraId="737CE0D9" w14:textId="1EDA2045" w:rsidR="00592B95" w:rsidRPr="007765A4" w:rsidRDefault="00592B95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14:paraId="18CAECE8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BEF2E5D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D27475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61CAA211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35B83FCA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14:paraId="78740B83" w14:textId="77777777" w:rsidR="00A077B1" w:rsidRPr="007765A4" w:rsidRDefault="00A077B1" w:rsidP="000F3C2C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A077B1" w:rsidRPr="00765A2D" w14:paraId="720433C4" w14:textId="77777777" w:rsidTr="000F3C2C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3E30AB38" w14:textId="77777777" w:rsidR="00A077B1" w:rsidRPr="00765A2D" w:rsidRDefault="00A077B1" w:rsidP="000F3C2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14:paraId="6C256798" w14:textId="77777777" w:rsidR="00A077B1" w:rsidRPr="00061BA8" w:rsidRDefault="00A077B1" w:rsidP="000F3C2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FB369E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076B53B2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B7696BA" w14:textId="77777777" w:rsidR="009C323A" w:rsidRDefault="009C323A" w:rsidP="009C323A">
      <w:pPr>
        <w:spacing w:line="240" w:lineRule="auto"/>
        <w:rPr>
          <w:b/>
          <w:color w:val="339966"/>
          <w:sz w:val="2"/>
          <w:szCs w:val="2"/>
        </w:rPr>
      </w:pPr>
    </w:p>
    <w:p w14:paraId="33CE2CDC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13E896A3" w14:textId="77777777" w:rsidR="002F6C27" w:rsidRDefault="002F6C27" w:rsidP="007678C0">
      <w:pPr>
        <w:spacing w:line="240" w:lineRule="auto"/>
        <w:rPr>
          <w:b/>
          <w:color w:val="339966"/>
          <w:sz w:val="2"/>
          <w:szCs w:val="2"/>
        </w:rPr>
      </w:pPr>
    </w:p>
    <w:p w14:paraId="3385FF22" w14:textId="77777777"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37"/>
        <w:gridCol w:w="637"/>
        <w:gridCol w:w="735"/>
        <w:gridCol w:w="637"/>
        <w:gridCol w:w="735"/>
        <w:gridCol w:w="637"/>
        <w:gridCol w:w="733"/>
        <w:gridCol w:w="637"/>
        <w:gridCol w:w="733"/>
        <w:gridCol w:w="735"/>
        <w:gridCol w:w="637"/>
        <w:gridCol w:w="644"/>
        <w:gridCol w:w="637"/>
        <w:gridCol w:w="633"/>
      </w:tblGrid>
      <w:tr w:rsidR="00A077B1" w:rsidRPr="001B282F" w14:paraId="0F64BB9D" w14:textId="53F84B39" w:rsidTr="00A077B1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D3F63D" w14:textId="77777777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14:paraId="776AA57E" w14:textId="4E9A4F7C" w:rsidR="00A077B1" w:rsidRDefault="00A077B1" w:rsidP="00D850FF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A077B1" w:rsidRPr="001B282F" w14:paraId="03D4DE05" w14:textId="515BC02B" w:rsidTr="00A077B1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67E35A7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7E812F4" w14:textId="4B1D7BA1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592B95" w:rsidRPr="001B282F" w14:paraId="1275006B" w14:textId="2D2BF29C" w:rsidTr="00A077B1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8562402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BB0316D" w14:textId="77777777" w:rsidR="00A077B1" w:rsidRPr="001456D5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164EE1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8101F0F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846F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CC0B2EE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79D308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45C4DC5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420290D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0D3B130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4153A2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32357C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3AA267" w14:textId="77777777" w:rsidR="00A077B1" w:rsidRPr="00D20D60" w:rsidRDefault="00A077B1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2DD9C8" w14:textId="77C3EB3F" w:rsidR="00A077B1" w:rsidRDefault="00A077B1" w:rsidP="00592B95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A070798" w14:textId="45BADD48" w:rsidR="00A077B1" w:rsidRDefault="00A077B1" w:rsidP="007F5B39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4</w:t>
            </w:r>
          </w:p>
        </w:tc>
      </w:tr>
      <w:tr w:rsidR="00592B95" w:rsidRPr="001B282F" w14:paraId="683CC67D" w14:textId="4ABAF92E" w:rsidTr="00A077B1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D9DC8C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2C9E8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FCACD9A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23E730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0CE899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8211DE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EF46D9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1CB163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1CE0F04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922BD1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BCA40D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EE53E5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9157BD8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714701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1F644F0" w14:textId="77777777" w:rsidR="00A077B1" w:rsidRPr="00061BA8" w:rsidRDefault="00A077B1" w:rsidP="00D850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4E3FC57D" w14:textId="5FBF5BE4" w:rsidTr="00771A36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E978C03" w14:textId="0F80553B" w:rsidR="00A077B1" w:rsidRPr="001456D5" w:rsidRDefault="00A077B1" w:rsidP="00C20C18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 w:rsidR="00771A36"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6E350C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99F3F68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D505371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D9E0E0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38C5B82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A9F82F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46EFC9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0DC162C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64B8B8B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B355379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57D02C16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8382DBE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4F17770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B351637" w14:textId="77777777" w:rsidR="00A077B1" w:rsidRPr="00061BA8" w:rsidRDefault="00A077B1" w:rsidP="00D850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B95" w:rsidRPr="001B282F" w14:paraId="7EB0FBC4" w14:textId="4EA22B66" w:rsidTr="00A077B1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F8822B9" w14:textId="77777777" w:rsidR="00A077B1" w:rsidRPr="001456D5" w:rsidRDefault="00A077B1" w:rsidP="00D850FF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A91D0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6CA645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D782131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249E287F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628465D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0C44549C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46E942D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137625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14C42482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43B94999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649392A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3222DE25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DF18CB8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E67C5B7" w14:textId="77777777" w:rsidR="00A077B1" w:rsidRPr="00061BA8" w:rsidRDefault="00A077B1" w:rsidP="00D850F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7BCD2C2" w14:textId="5329C3DF" w:rsidR="00E5721A" w:rsidRDefault="00E5721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044C3016" w14:textId="77777777" w:rsidR="00BE4E0A" w:rsidRDefault="00BE4E0A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235D8851" w14:textId="49734F7A" w:rsidR="00FB1459" w:rsidRDefault="00931341" w:rsidP="00931341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lastRenderedPageBreak/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 xml:space="preserve">wniosek o pomoc dotyczy rozliczenia ostatnich dostaw w </w:t>
      </w:r>
      <w:r w:rsidR="00FB1459">
        <w:rPr>
          <w:b/>
          <w:color w:val="339966"/>
          <w:sz w:val="22"/>
          <w:szCs w:val="22"/>
          <w:u w:val="single"/>
        </w:rPr>
        <w:t>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14:paraId="2C17076D" w14:textId="5643603E" w:rsidR="00931341" w:rsidRDefault="00931341" w:rsidP="00931341">
      <w:pPr>
        <w:spacing w:line="240" w:lineRule="auto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14:paraId="7E9A1D26" w14:textId="77777777" w:rsidR="00500708" w:rsidRPr="00716E1D" w:rsidRDefault="00500708" w:rsidP="00931341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500708" w:rsidRPr="00424304" w14:paraId="435266D3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0CE18CB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6D99E0CF" w14:textId="77777777" w:rsidR="00500708" w:rsidRPr="00424304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500708" w:rsidRPr="00424304" w14:paraId="091D7640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4B3F8FC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607BD168" w14:textId="77777777" w:rsidR="00500708" w:rsidRPr="009E4FFA" w:rsidRDefault="00500708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500708" w:rsidRPr="00424304" w14:paraId="271C680E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A4E2534" w14:textId="77777777" w:rsidR="00500708" w:rsidRPr="00061BA8" w:rsidRDefault="00500708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32F61F52" w14:textId="77777777" w:rsidR="00500708" w:rsidRDefault="00500708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489E39FF" w14:textId="77777777" w:rsidR="00C1678B" w:rsidRDefault="00C1678B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</w:p>
    <w:p w14:paraId="66B79599" w14:textId="77777777"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14:paraId="2BF2F11D" w14:textId="77777777"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14:paraId="17187D3C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218B9E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29A0C0FD" w14:textId="77777777" w:rsidR="008339E5" w:rsidRPr="00424304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14:paraId="68E68CB5" w14:textId="77777777" w:rsidTr="007632C8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14:paraId="218919AD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14:paraId="23AAC223" w14:textId="77777777" w:rsidR="008339E5" w:rsidRPr="009E4FFA" w:rsidRDefault="008339E5" w:rsidP="007632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14:paraId="76F698A1" w14:textId="77777777" w:rsidTr="007632C8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B0ED58" w14:textId="77777777" w:rsidR="008339E5" w:rsidRPr="00061BA8" w:rsidRDefault="008339E5" w:rsidP="007632C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14:paraId="718E30E4" w14:textId="77777777" w:rsidR="008339E5" w:rsidRDefault="008339E5" w:rsidP="007632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14:paraId="6D4A57CA" w14:textId="54BE5565" w:rsidR="008339E5" w:rsidRDefault="008339E5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24DED9B6" w14:textId="77777777" w:rsidR="004D07D3" w:rsidRPr="00BE4E0A" w:rsidRDefault="004D07D3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5816D199" w14:textId="5A17D245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8614F5">
        <w:rPr>
          <w:b/>
          <w:sz w:val="20"/>
          <w:szCs w:val="20"/>
        </w:rPr>
        <w:t xml:space="preserve"> </w:t>
      </w:r>
      <w:r w:rsidRPr="00061BA8">
        <w:rPr>
          <w:sz w:val="20"/>
          <w:szCs w:val="20"/>
        </w:rPr>
        <w:t>………………………………………………………………………………...</w:t>
      </w:r>
    </w:p>
    <w:p w14:paraId="7E73C61A" w14:textId="77777777" w:rsidR="008339E5" w:rsidRPr="00BE4E0A" w:rsidRDefault="008339E5" w:rsidP="008339E5">
      <w:pPr>
        <w:spacing w:line="240" w:lineRule="auto"/>
        <w:jc w:val="both"/>
        <w:rPr>
          <w:sz w:val="12"/>
          <w:szCs w:val="12"/>
        </w:rPr>
      </w:pPr>
    </w:p>
    <w:p w14:paraId="3A83C663" w14:textId="77777777" w:rsidR="008339E5" w:rsidRPr="00061BA8" w:rsidRDefault="008339E5" w:rsidP="008339E5">
      <w:pPr>
        <w:spacing w:line="240" w:lineRule="auto"/>
        <w:jc w:val="both"/>
        <w:rPr>
          <w:sz w:val="20"/>
          <w:szCs w:val="20"/>
        </w:rPr>
      </w:pPr>
      <w:r w:rsidRPr="00061BA8">
        <w:rPr>
          <w:sz w:val="20"/>
          <w:szCs w:val="20"/>
        </w:rPr>
        <w:t>………………………………………………………………………………………………………………………………..……………</w:t>
      </w:r>
    </w:p>
    <w:p w14:paraId="6C5E9004" w14:textId="77777777" w:rsidR="00130DEA" w:rsidRPr="00BE4E0A" w:rsidRDefault="00130DEA" w:rsidP="008339E5">
      <w:pPr>
        <w:spacing w:line="240" w:lineRule="auto"/>
        <w:jc w:val="both"/>
        <w:rPr>
          <w:color w:val="339966"/>
          <w:sz w:val="8"/>
          <w:szCs w:val="8"/>
        </w:rPr>
      </w:pPr>
    </w:p>
    <w:p w14:paraId="4ACECC3B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85DFAE9" w14:textId="77777777" w:rsidR="004D07D3" w:rsidRDefault="004D07D3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14:paraId="46B56DE2" w14:textId="7A7DD4E9"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 w:rsidR="00250683"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="00771A36" w:rsidRPr="00771A36">
        <w:rPr>
          <w:color w:val="339966"/>
          <w:sz w:val="18"/>
          <w:szCs w:val="18"/>
        </w:rPr>
        <w:t>Dz. U. z 2022 r. poz. 1138</w:t>
      </w:r>
      <w:r w:rsidR="002C29A0">
        <w:rPr>
          <w:color w:val="339966"/>
          <w:sz w:val="18"/>
          <w:szCs w:val="18"/>
        </w:rPr>
        <w:t xml:space="preserve">, </w:t>
      </w:r>
      <w:r w:rsidR="002C29A0" w:rsidRPr="002C29A0">
        <w:rPr>
          <w:color w:val="339966"/>
          <w:sz w:val="18"/>
          <w:szCs w:val="18"/>
        </w:rPr>
        <w:t xml:space="preserve">z </w:t>
      </w:r>
      <w:proofErr w:type="spellStart"/>
      <w:r w:rsidR="002C29A0" w:rsidRPr="002C29A0">
        <w:rPr>
          <w:color w:val="339966"/>
          <w:sz w:val="18"/>
          <w:szCs w:val="18"/>
        </w:rPr>
        <w:t>późn</w:t>
      </w:r>
      <w:proofErr w:type="spellEnd"/>
      <w:r w:rsidR="002C29A0" w:rsidRPr="002C29A0">
        <w:rPr>
          <w:color w:val="339966"/>
          <w:sz w:val="18"/>
          <w:szCs w:val="18"/>
        </w:rPr>
        <w:t>. zm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 w:rsidR="001317FA"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250683"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 w:rsidR="00250683"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 w:rsidR="00FD22E5"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14:paraId="0B9FE171" w14:textId="77777777" w:rsidR="00CC5512" w:rsidRPr="00BE4E0A" w:rsidRDefault="00CC5512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4C1AE2A6" w14:textId="77777777" w:rsidR="004D07D3" w:rsidRDefault="004D07D3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14:paraId="39455B0F" w14:textId="586F97AE"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14:paraId="34C324C5" w14:textId="77777777" w:rsidR="008339E5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14:paraId="1A1FE171" w14:textId="47619879" w:rsidR="00061F41" w:rsidRPr="001456D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internetowej </w:t>
      </w:r>
      <w:proofErr w:type="spellStart"/>
      <w:r w:rsidRPr="001456D5">
        <w:rPr>
          <w:color w:val="339966"/>
          <w:sz w:val="20"/>
          <w:szCs w:val="20"/>
        </w:rPr>
        <w:t>MRiRW</w:t>
      </w:r>
      <w:proofErr w:type="spellEnd"/>
      <w:r w:rsidRPr="001456D5">
        <w:rPr>
          <w:color w:val="339966"/>
          <w:sz w:val="20"/>
          <w:szCs w:val="20"/>
        </w:rPr>
        <w:t>.</w:t>
      </w:r>
      <w:r w:rsidR="00250CB5">
        <w:rPr>
          <w:rStyle w:val="Odwoanieprzypisudolnego"/>
          <w:color w:val="339966"/>
          <w:sz w:val="20"/>
          <w:szCs w:val="20"/>
        </w:rPr>
        <w:footnoteReference w:id="7"/>
      </w:r>
    </w:p>
    <w:p w14:paraId="692450E8" w14:textId="77777777" w:rsidR="008339E5" w:rsidRPr="00BE4E0A" w:rsidRDefault="008339E5" w:rsidP="001456D5">
      <w:pPr>
        <w:spacing w:line="240" w:lineRule="auto"/>
        <w:ind w:left="360"/>
        <w:jc w:val="both"/>
        <w:rPr>
          <w:color w:val="339966"/>
          <w:sz w:val="8"/>
          <w:szCs w:val="8"/>
        </w:rPr>
      </w:pPr>
    </w:p>
    <w:p w14:paraId="4AE50F44" w14:textId="77777777" w:rsidR="004D07D3" w:rsidRDefault="004D07D3" w:rsidP="008339E5">
      <w:pPr>
        <w:spacing w:line="240" w:lineRule="auto"/>
        <w:jc w:val="both"/>
        <w:rPr>
          <w:b/>
          <w:bCs/>
          <w:color w:val="339966"/>
          <w:sz w:val="20"/>
          <w:szCs w:val="20"/>
        </w:rPr>
      </w:pPr>
    </w:p>
    <w:p w14:paraId="3140D037" w14:textId="3E75DE7C" w:rsidR="008339E5" w:rsidRPr="00061F41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 w:rsidRPr="00061F41">
        <w:rPr>
          <w:b/>
          <w:bCs/>
          <w:color w:val="339966"/>
          <w:sz w:val="20"/>
          <w:szCs w:val="20"/>
        </w:rPr>
        <w:t>10. W ramach udziału w „PROGRAMIE DLA SZKÓŁ” zobowiązuję się do</w:t>
      </w:r>
      <w:r w:rsidRPr="00061F41">
        <w:rPr>
          <w:color w:val="339966"/>
          <w:sz w:val="20"/>
          <w:szCs w:val="20"/>
        </w:rPr>
        <w:t>:</w:t>
      </w:r>
    </w:p>
    <w:p w14:paraId="1E809218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14:paraId="45715A77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14:paraId="28A86677" w14:textId="7C8FC8BE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 w:rsidR="00250683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 w:rsidR="00250683"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 w:rsidR="00250683">
        <w:rPr>
          <w:color w:val="339966"/>
          <w:sz w:val="20"/>
          <w:szCs w:val="20"/>
        </w:rPr>
        <w:t xml:space="preserve"> </w:t>
      </w:r>
      <w:r w:rsidR="00250683" w:rsidRPr="001456D5">
        <w:rPr>
          <w:color w:val="339966"/>
          <w:sz w:val="20"/>
          <w:szCs w:val="20"/>
        </w:rPr>
        <w:t>RDK 2017/40</w:t>
      </w:r>
      <w:r w:rsidRPr="001456D5">
        <w:rPr>
          <w:color w:val="339966"/>
          <w:sz w:val="20"/>
          <w:szCs w:val="20"/>
        </w:rPr>
        <w:t>).</w:t>
      </w:r>
    </w:p>
    <w:p w14:paraId="5F6FB7E6" w14:textId="3315232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 w:rsidR="00250683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14:paraId="5BEED622" w14:textId="1D148907" w:rsidR="008339E5" w:rsidRPr="00AB3A1A" w:rsidRDefault="008339E5" w:rsidP="00AB3A1A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="003C36C1">
        <w:rPr>
          <w:color w:val="339966"/>
          <w:sz w:val="20"/>
          <w:szCs w:val="20"/>
        </w:rPr>
        <w:t xml:space="preserve"> </w:t>
      </w:r>
      <w:r w:rsidR="003C36C1" w:rsidRPr="003C36C1">
        <w:rPr>
          <w:color w:val="339966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  <w:r w:rsidRPr="001456D5">
        <w:rPr>
          <w:color w:val="339966"/>
          <w:sz w:val="20"/>
          <w:szCs w:val="20"/>
        </w:rPr>
        <w:t xml:space="preserve"> </w:t>
      </w:r>
    </w:p>
    <w:p w14:paraId="7499BF8C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14:paraId="49565EF6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14:paraId="1185DC03" w14:textId="77777777" w:rsidR="008339E5" w:rsidRPr="001456D5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14:paraId="42AF5E2D" w14:textId="77777777" w:rsidR="00EA7D17" w:rsidRDefault="008339E5" w:rsidP="00EB003B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 w:rsidR="00EA7D17">
        <w:rPr>
          <w:color w:val="339966"/>
          <w:sz w:val="20"/>
          <w:szCs w:val="20"/>
        </w:rPr>
        <w:t>,</w:t>
      </w:r>
    </w:p>
    <w:p w14:paraId="1B63BE3D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lastRenderedPageBreak/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14:paraId="5C85F26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14:paraId="19B0C411" w14:textId="38D4F4D9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 w:rsidR="008E3665"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 w:rsidR="003C36C1">
        <w:rPr>
          <w:color w:val="339966"/>
          <w:sz w:val="20"/>
          <w:szCs w:val="20"/>
        </w:rPr>
        <w:t>semestrach</w:t>
      </w:r>
      <w:r w:rsidR="003C36C1" w:rsidRPr="001456D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oku szkolnego (</w:t>
      </w:r>
      <w:r w:rsidR="008E3665" w:rsidRPr="001456D5">
        <w:rPr>
          <w:color w:val="339966"/>
          <w:sz w:val="20"/>
          <w:szCs w:val="20"/>
        </w:rPr>
        <w:t>art. 6 ust. 2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14:paraId="2D5E7C92" w14:textId="6CD623D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14:paraId="1CDDAFF4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14:paraId="7FB3DEFB" w14:textId="5B88D70D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</w:t>
      </w:r>
      <w:r w:rsidR="008E3665" w:rsidRPr="001456D5">
        <w:rPr>
          <w:color w:val="339966"/>
          <w:sz w:val="20"/>
          <w:szCs w:val="20"/>
        </w:rPr>
        <w:t xml:space="preserve">art. 6 ust.1 lit. e </w:t>
      </w:r>
      <w:r w:rsidRPr="001456D5">
        <w:rPr>
          <w:color w:val="339966"/>
          <w:sz w:val="20"/>
          <w:szCs w:val="20"/>
        </w:rPr>
        <w:t>RDK 2017/40).</w:t>
      </w:r>
    </w:p>
    <w:p w14:paraId="327E3DFE" w14:textId="14EAD700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14:paraId="301D0806" w14:textId="77777777" w:rsidR="008339E5" w:rsidRPr="001456D5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14:paraId="64C9A458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14:paraId="26B2BFD4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14:paraId="3275E529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14:paraId="6FE511C2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14:paraId="41E744B3" w14:textId="77777777" w:rsidR="008339E5" w:rsidRPr="001456D5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14:paraId="60435F5E" w14:textId="4048483C" w:rsidR="008339E5" w:rsidRPr="001456D5" w:rsidRDefault="008339E5" w:rsidP="00D61227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</w:t>
      </w:r>
      <w:r w:rsidR="00C525E4" w:rsidRPr="001456D5">
        <w:rPr>
          <w:color w:val="339966"/>
          <w:sz w:val="20"/>
          <w:szCs w:val="20"/>
        </w:rPr>
        <w:t xml:space="preserve"> obejmującym kontrole dokumentów finansowo-księgowych i ich odzwierciedlenie w prowadzonej księgowości</w:t>
      </w:r>
      <w:r w:rsidRPr="001456D5">
        <w:rPr>
          <w:color w:val="339966"/>
          <w:sz w:val="20"/>
          <w:szCs w:val="20"/>
        </w:rPr>
        <w:t xml:space="preserve">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10</w:t>
      </w:r>
      <w:r w:rsidR="008E366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14:paraId="13AE78E9" w14:textId="3E8AD185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</w:t>
      </w:r>
      <w:r w:rsidR="008E3665" w:rsidRPr="001456D5">
        <w:rPr>
          <w:color w:val="339966"/>
          <w:sz w:val="20"/>
          <w:szCs w:val="20"/>
        </w:rPr>
        <w:t>art.6 us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 xml:space="preserve">1 lit. c </w:t>
      </w:r>
      <w:r w:rsidRPr="001456D5">
        <w:rPr>
          <w:color w:val="339966"/>
          <w:sz w:val="20"/>
          <w:szCs w:val="20"/>
        </w:rPr>
        <w:t>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14:paraId="27613B5E" w14:textId="69F07EDB" w:rsidR="008339E5" w:rsidRPr="001456D5" w:rsidRDefault="008339E5" w:rsidP="00D61227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15.</w:t>
      </w:r>
      <w:r w:rsidR="00D61227" w:rsidRPr="001456D5">
        <w:rPr>
          <w:color w:val="339966"/>
          <w:sz w:val="20"/>
          <w:szCs w:val="20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</w:t>
      </w:r>
      <w:r w:rsidR="008E3665" w:rsidRPr="001456D5">
        <w:rPr>
          <w:color w:val="339966"/>
          <w:sz w:val="20"/>
          <w:szCs w:val="20"/>
        </w:rPr>
        <w:t>art.</w:t>
      </w:r>
      <w:r w:rsidR="008E3665">
        <w:rPr>
          <w:color w:val="339966"/>
          <w:sz w:val="20"/>
          <w:szCs w:val="20"/>
        </w:rPr>
        <w:t xml:space="preserve"> </w:t>
      </w:r>
      <w:r w:rsidR="008E3665" w:rsidRPr="001456D5">
        <w:rPr>
          <w:color w:val="339966"/>
          <w:sz w:val="20"/>
          <w:szCs w:val="20"/>
        </w:rPr>
        <w:t>8</w:t>
      </w:r>
      <w:r w:rsidR="008E3665">
        <w:rPr>
          <w:color w:val="339966"/>
          <w:sz w:val="20"/>
          <w:szCs w:val="20"/>
        </w:rPr>
        <w:t xml:space="preserve"> </w:t>
      </w:r>
      <w:r w:rsidR="00D61227" w:rsidRPr="001456D5">
        <w:rPr>
          <w:color w:val="339966"/>
          <w:sz w:val="20"/>
          <w:szCs w:val="20"/>
        </w:rPr>
        <w:t>RDK 2017/40).</w:t>
      </w:r>
    </w:p>
    <w:p w14:paraId="77347A8A" w14:textId="1FC9CA8F" w:rsidR="00073F00" w:rsidRPr="006D122F" w:rsidRDefault="00D35C9D" w:rsidP="006D122F">
      <w:pPr>
        <w:tabs>
          <w:tab w:val="right" w:pos="360"/>
        </w:tabs>
        <w:spacing w:line="240" w:lineRule="auto"/>
        <w:ind w:left="284" w:hanging="360"/>
        <w:jc w:val="both"/>
        <w:rPr>
          <w:color w:val="339966"/>
          <w:sz w:val="20"/>
        </w:rPr>
      </w:pPr>
      <w:r w:rsidRPr="001456D5">
        <w:rPr>
          <w:color w:val="339966"/>
          <w:sz w:val="20"/>
          <w:szCs w:val="20"/>
        </w:rPr>
        <w:t>16. Spełnienia w imieniu KOWR i ARiMR obowiązku informacyjnego wynikającego z art. 14 RODO i przekazania wszystkim osobom, których dane zostaną udostępnione KOWR i ARiMR, informacji o przetwarzaniu ich danych osobowych, zawartych w pkt.</w:t>
      </w:r>
      <w:r w:rsidR="00F27AF8" w:rsidRPr="001456D5">
        <w:rPr>
          <w:color w:val="339966"/>
          <w:sz w:val="20"/>
          <w:szCs w:val="20"/>
        </w:rPr>
        <w:t xml:space="preserve"> </w:t>
      </w:r>
      <w:r w:rsidR="00952C06">
        <w:rPr>
          <w:color w:val="339966"/>
          <w:sz w:val="20"/>
          <w:szCs w:val="20"/>
        </w:rPr>
        <w:t>XV</w:t>
      </w:r>
      <w:r w:rsidR="0038606B" w:rsidRPr="001456D5">
        <w:rPr>
          <w:color w:val="339966"/>
          <w:sz w:val="20"/>
          <w:szCs w:val="20"/>
        </w:rPr>
        <w:t xml:space="preserve"> </w:t>
      </w:r>
      <w:r w:rsidR="0038606B" w:rsidRPr="001456D5">
        <w:rPr>
          <w:i/>
          <w:color w:val="339966"/>
          <w:sz w:val="20"/>
          <w:szCs w:val="20"/>
        </w:rPr>
        <w:t>Warunków udziału w „Programie dla szkół”.</w:t>
      </w:r>
    </w:p>
    <w:p w14:paraId="0778532B" w14:textId="77777777" w:rsidR="006D122F" w:rsidRPr="00BE4E0A" w:rsidRDefault="006D122F" w:rsidP="008339E5">
      <w:pPr>
        <w:spacing w:line="240" w:lineRule="auto"/>
        <w:jc w:val="both"/>
        <w:rPr>
          <w:b/>
          <w:color w:val="339966"/>
          <w:sz w:val="8"/>
          <w:szCs w:val="8"/>
        </w:rPr>
      </w:pPr>
    </w:p>
    <w:p w14:paraId="03C67067" w14:textId="77777777"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14:paraId="6ED2DAD5" w14:textId="77777777" w:rsidR="005C3722" w:rsidRPr="00511099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14:paraId="2A221F28" w14:textId="77777777" w:rsidR="00130DEA" w:rsidRPr="00511099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7A120C15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21667791" w14:textId="77777777" w:rsidR="005C3722" w:rsidRPr="00511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14:paraId="6C7686D7" w14:textId="77777777" w:rsidR="00061F41" w:rsidRPr="00BE4E0A" w:rsidRDefault="00061F41" w:rsidP="00D31C79">
      <w:pPr>
        <w:spacing w:line="240" w:lineRule="auto"/>
        <w:jc w:val="both"/>
        <w:outlineLvl w:val="0"/>
        <w:rPr>
          <w:b/>
          <w:color w:val="339966"/>
          <w:sz w:val="8"/>
          <w:szCs w:val="8"/>
          <w:u w:val="single"/>
        </w:rPr>
      </w:pPr>
    </w:p>
    <w:p w14:paraId="5582986C" w14:textId="77777777" w:rsidR="004D07D3" w:rsidRDefault="004D07D3">
      <w:pPr>
        <w:spacing w:line="240" w:lineRule="auto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br w:type="page"/>
      </w:r>
    </w:p>
    <w:p w14:paraId="7305CBEA" w14:textId="28B57CD4" w:rsidR="00D31C79" w:rsidRDefault="0038606B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061F41">
        <w:rPr>
          <w:b/>
          <w:color w:val="339966"/>
          <w:sz w:val="22"/>
          <w:szCs w:val="22"/>
          <w:u w:val="single"/>
        </w:rPr>
        <w:lastRenderedPageBreak/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 w:rsidR="008E3665"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="00D31C79"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14:paraId="406CD2D5" w14:textId="77777777" w:rsidR="00C06CA0" w:rsidRPr="00026007" w:rsidRDefault="00C06CA0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  <w:u w:val="single"/>
        </w:rPr>
      </w:pPr>
    </w:p>
    <w:p w14:paraId="3BEC7560" w14:textId="77777777" w:rsidR="00CC5512" w:rsidRPr="00BE4E0A" w:rsidRDefault="00CC5512" w:rsidP="00130DEA">
      <w:pPr>
        <w:spacing w:line="240" w:lineRule="auto"/>
        <w:rPr>
          <w:b/>
          <w:color w:val="339966"/>
          <w:sz w:val="8"/>
          <w:szCs w:val="8"/>
        </w:rPr>
      </w:pPr>
    </w:p>
    <w:p w14:paraId="71873468" w14:textId="77777777"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14:paraId="6AF27064" w14:textId="6452B4CD"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1</w:t>
      </w:r>
      <w:r w:rsidR="00C0796F">
        <w:rPr>
          <w:b/>
          <w:color w:val="339966"/>
          <w:sz w:val="16"/>
          <w:szCs w:val="16"/>
        </w:rPr>
        <w:t xml:space="preserve">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14:paraId="1E174DAD" w14:textId="77E62138" w:rsidR="00130DEA" w:rsidRPr="00F27AF8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Pr="00061BA8">
        <w:rPr>
          <w:sz w:val="20"/>
          <w:szCs w:val="20"/>
        </w:rPr>
        <w:t>………………....................</w:t>
      </w:r>
      <w:r w:rsidR="00F27AF8"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0C7286" w14:paraId="69167576" w14:textId="77777777" w:rsidTr="000C728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5C87797" w14:textId="77777777" w:rsidR="000C7286" w:rsidRDefault="000C7286" w:rsidP="000C728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14:paraId="16A0A5AA" w14:textId="77777777" w:rsidR="000C7286" w:rsidRPr="00F011EF" w:rsidRDefault="000C7286" w:rsidP="000C728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14:paraId="1CC06F13" w14:textId="77777777" w:rsidR="00E34B39" w:rsidRDefault="00E34B39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776F3A0D" w14:textId="77777777" w:rsidR="000C7286" w:rsidRPr="00F011EF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0112F4D2" w14:textId="77777777" w:rsidR="000C7286" w:rsidRPr="00F011EF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4F46C593" w14:textId="77777777" w:rsidR="000C7286" w:rsidRDefault="000C7286" w:rsidP="000C728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0C7286" w14:paraId="64999B10" w14:textId="77777777" w:rsidTr="000C7286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1DA52C1A" w14:textId="77777777" w:rsidR="000C7286" w:rsidRDefault="000C7286" w:rsidP="000C7286">
            <w:pPr>
              <w:rPr>
                <w:color w:val="339966"/>
                <w:sz w:val="2"/>
                <w:szCs w:val="2"/>
              </w:rPr>
            </w:pPr>
          </w:p>
        </w:tc>
      </w:tr>
      <w:tr w:rsidR="000C7286" w14:paraId="387C6B2D" w14:textId="77777777" w:rsidTr="000C728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3DEA8CC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7B34E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FA9B37F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2660302A" w14:textId="77777777" w:rsidR="000C7286" w:rsidRDefault="000C7286" w:rsidP="000C7286">
            <w:pPr>
              <w:rPr>
                <w:b/>
                <w:color w:val="339966"/>
                <w:sz w:val="16"/>
                <w:szCs w:val="16"/>
              </w:rPr>
            </w:pPr>
          </w:p>
          <w:p w14:paraId="532473D4" w14:textId="77777777" w:rsidR="000C7286" w:rsidRDefault="000C7286" w:rsidP="000C728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14:paraId="7F0BAD67" w14:textId="77777777"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14:paraId="36EE99C3" w14:textId="77777777" w:rsidTr="007632C8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E083429" w14:textId="77777777" w:rsidR="00130DEA" w:rsidRDefault="00130DEA" w:rsidP="007632C8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1BC610E4" w14:textId="77777777" w:rsidR="00130DEA" w:rsidRDefault="00130DEA" w:rsidP="007632C8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b/>
                <w:color w:val="339966"/>
                <w:sz w:val="16"/>
                <w:szCs w:val="16"/>
              </w:rPr>
              <w:t>___________________</w:t>
            </w:r>
          </w:p>
          <w:p w14:paraId="1882C862" w14:textId="77777777" w:rsidR="00130DEA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08C3D6E3" w14:textId="77777777" w:rsidR="005461B4" w:rsidRPr="00F011EF" w:rsidRDefault="005461B4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14:paraId="6C4E0B00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908F012" w14:textId="77777777" w:rsidR="00130DEA" w:rsidRPr="00F011EF" w:rsidRDefault="00130DEA" w:rsidP="007632C8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14:paraId="7A8DA2A8" w14:textId="700870C5" w:rsidR="00130DEA" w:rsidRDefault="00130DEA" w:rsidP="00130DEA">
      <w:pPr>
        <w:rPr>
          <w:vanish/>
        </w:rPr>
      </w:pPr>
    </w:p>
    <w:p w14:paraId="0EDB1FF8" w14:textId="07661DE0" w:rsidR="001B3108" w:rsidRDefault="001B3108" w:rsidP="00130DEA">
      <w:pPr>
        <w:rPr>
          <w:vanish/>
        </w:rPr>
      </w:pPr>
    </w:p>
    <w:p w14:paraId="7394D75D" w14:textId="30170572" w:rsidR="001B3108" w:rsidRDefault="001B3108" w:rsidP="00130DEA">
      <w:pPr>
        <w:rPr>
          <w:vanish/>
        </w:rPr>
      </w:pPr>
    </w:p>
    <w:p w14:paraId="7E38A739" w14:textId="5E743A7A" w:rsidR="001B3108" w:rsidRDefault="001B3108" w:rsidP="00130DEA">
      <w:pPr>
        <w:rPr>
          <w:vanish/>
        </w:rPr>
      </w:pPr>
    </w:p>
    <w:p w14:paraId="2BF4556E" w14:textId="577E2125" w:rsidR="001B3108" w:rsidRDefault="001B3108" w:rsidP="00130DEA">
      <w:pPr>
        <w:rPr>
          <w:vanish/>
        </w:rPr>
      </w:pPr>
    </w:p>
    <w:p w14:paraId="1CCA6D86" w14:textId="1CD8626F" w:rsidR="001B3108" w:rsidRDefault="001B3108" w:rsidP="00130DEA">
      <w:pPr>
        <w:rPr>
          <w:vanish/>
        </w:rPr>
      </w:pPr>
    </w:p>
    <w:p w14:paraId="3444EB01" w14:textId="52F8656C" w:rsidR="001B3108" w:rsidRDefault="001B3108" w:rsidP="00130DEA">
      <w:pPr>
        <w:rPr>
          <w:vanish/>
        </w:rPr>
      </w:pPr>
    </w:p>
    <w:p w14:paraId="1E57B4D5" w14:textId="25C105A1" w:rsidR="001B3108" w:rsidRDefault="001B3108" w:rsidP="00130DEA">
      <w:pPr>
        <w:rPr>
          <w:vanish/>
        </w:rPr>
      </w:pPr>
    </w:p>
    <w:p w14:paraId="7901B871" w14:textId="520DC7C7" w:rsidR="001B3108" w:rsidRDefault="001B3108" w:rsidP="00130DEA">
      <w:pPr>
        <w:rPr>
          <w:vanish/>
        </w:rPr>
      </w:pPr>
    </w:p>
    <w:p w14:paraId="75B5F987" w14:textId="6132A0E2" w:rsidR="001B3108" w:rsidRDefault="001B3108" w:rsidP="00130DEA">
      <w:pPr>
        <w:rPr>
          <w:vanish/>
        </w:rPr>
      </w:pPr>
    </w:p>
    <w:p w14:paraId="6E52ED38" w14:textId="7E63657E" w:rsidR="001B3108" w:rsidRDefault="001B3108" w:rsidP="00130DEA">
      <w:pPr>
        <w:rPr>
          <w:vanish/>
        </w:rPr>
      </w:pPr>
    </w:p>
    <w:p w14:paraId="46397F32" w14:textId="26D174B6" w:rsidR="001B3108" w:rsidRDefault="001B3108" w:rsidP="00130DEA">
      <w:pPr>
        <w:rPr>
          <w:vanish/>
        </w:rPr>
      </w:pPr>
    </w:p>
    <w:p w14:paraId="4C7731E6" w14:textId="13C21ED9" w:rsidR="001B3108" w:rsidRDefault="001B3108" w:rsidP="00130DEA">
      <w:pPr>
        <w:rPr>
          <w:vanish/>
        </w:rPr>
      </w:pPr>
    </w:p>
    <w:p w14:paraId="19261997" w14:textId="65B07684" w:rsidR="001B3108" w:rsidRDefault="001B3108" w:rsidP="00130DEA">
      <w:pPr>
        <w:rPr>
          <w:vanish/>
        </w:rPr>
      </w:pPr>
    </w:p>
    <w:p w14:paraId="3DBF9CCA" w14:textId="7AEECE5E" w:rsidR="001B3108" w:rsidRDefault="001B3108" w:rsidP="00130DEA">
      <w:pPr>
        <w:rPr>
          <w:vanish/>
        </w:rPr>
      </w:pPr>
    </w:p>
    <w:p w14:paraId="366FD5F3" w14:textId="7B6F9108" w:rsidR="001B3108" w:rsidRDefault="001B3108" w:rsidP="00130DEA">
      <w:pPr>
        <w:rPr>
          <w:vanish/>
        </w:rPr>
      </w:pPr>
    </w:p>
    <w:p w14:paraId="021BE43C" w14:textId="030F7CE2" w:rsidR="001B3108" w:rsidRDefault="001B3108" w:rsidP="00130DEA">
      <w:pPr>
        <w:rPr>
          <w:vanish/>
        </w:rPr>
      </w:pPr>
    </w:p>
    <w:p w14:paraId="0436AE98" w14:textId="77777777" w:rsidR="001B3108" w:rsidRPr="00424304" w:rsidRDefault="001B3108" w:rsidP="00130DEA">
      <w:pPr>
        <w:rPr>
          <w:vanish/>
        </w:rPr>
      </w:pPr>
    </w:p>
    <w:p w14:paraId="67159EAD" w14:textId="77777777"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5D41E3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56A5" w14:textId="77777777" w:rsidR="00250CB5" w:rsidRDefault="00250CB5">
      <w:pPr>
        <w:spacing w:line="240" w:lineRule="auto"/>
      </w:pPr>
      <w:r>
        <w:separator/>
      </w:r>
    </w:p>
  </w:endnote>
  <w:endnote w:type="continuationSeparator" w:id="0">
    <w:p w14:paraId="57AFF593" w14:textId="77777777" w:rsidR="00250CB5" w:rsidRDefault="00250CB5">
      <w:pPr>
        <w:spacing w:line="240" w:lineRule="auto"/>
      </w:pPr>
      <w:r>
        <w:continuationSeparator/>
      </w:r>
    </w:p>
  </w:endnote>
  <w:endnote w:type="continuationNotice" w:id="1">
    <w:p w14:paraId="2FE8596E" w14:textId="77777777" w:rsidR="00250CB5" w:rsidRDefault="0025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AE7F" w14:textId="77777777" w:rsidR="00250CB5" w:rsidRDefault="00250CB5">
    <w:r>
      <w:rPr>
        <w:noProof/>
      </w:rPr>
      <mc:AlternateContent>
        <mc:Choice Requires="wpc">
          <w:drawing>
            <wp:inline distT="0" distB="0" distL="0" distR="0" wp14:anchorId="22479C3F" wp14:editId="3041D190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4BD6963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250CB5" w:rsidRPr="00424304" w14:paraId="65BBFF0A" w14:textId="77777777" w:rsidTr="00424304">
      <w:tc>
        <w:tcPr>
          <w:tcW w:w="5598" w:type="dxa"/>
          <w:shd w:val="clear" w:color="auto" w:fill="auto"/>
        </w:tcPr>
        <w:p w14:paraId="48110013" w14:textId="77777777" w:rsidR="00250CB5" w:rsidRPr="00424304" w:rsidRDefault="00250CB5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14:paraId="4F3CACBF" w14:textId="36245260" w:rsidR="00250CB5" w:rsidRPr="00424304" w:rsidRDefault="00250CB5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C47A12"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14:paraId="783412CC" w14:textId="77777777" w:rsidR="00250CB5" w:rsidRPr="001E23A7" w:rsidRDefault="00250CB5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9849" w14:textId="77777777" w:rsidR="00250CB5" w:rsidRDefault="00250CB5">
      <w:pPr>
        <w:spacing w:line="240" w:lineRule="auto"/>
      </w:pPr>
      <w:r>
        <w:separator/>
      </w:r>
    </w:p>
  </w:footnote>
  <w:footnote w:type="continuationSeparator" w:id="0">
    <w:p w14:paraId="720DFB0B" w14:textId="77777777" w:rsidR="00250CB5" w:rsidRDefault="00250CB5">
      <w:pPr>
        <w:spacing w:line="240" w:lineRule="auto"/>
      </w:pPr>
      <w:r>
        <w:continuationSeparator/>
      </w:r>
    </w:p>
  </w:footnote>
  <w:footnote w:type="continuationNotice" w:id="1">
    <w:p w14:paraId="3D48DA3F" w14:textId="77777777" w:rsidR="00250CB5" w:rsidRDefault="00250CB5">
      <w:pPr>
        <w:spacing w:line="240" w:lineRule="auto"/>
      </w:pPr>
    </w:p>
  </w:footnote>
  <w:footnote w:id="2">
    <w:p w14:paraId="4C3AC042" w14:textId="563DA087" w:rsidR="00771A36" w:rsidRPr="00771A36" w:rsidRDefault="00771A36" w:rsidP="00771A36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 w:rsidR="00431CCC"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3">
    <w:p w14:paraId="74DBB278" w14:textId="77777777" w:rsidR="00250CB5" w:rsidRPr="00771A36" w:rsidRDefault="00250CB5" w:rsidP="00771A36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4">
    <w:p w14:paraId="2B5A9C95" w14:textId="4E418F6D" w:rsidR="00250CB5" w:rsidRPr="00771A36" w:rsidRDefault="00250CB5" w:rsidP="00771A36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5">
    <w:p w14:paraId="7FC7757E" w14:textId="340978AC" w:rsidR="00250CB5" w:rsidRPr="00771A36" w:rsidRDefault="00250CB5" w:rsidP="00771A36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6">
    <w:p w14:paraId="2642E8A8" w14:textId="01D49376" w:rsidR="00A077B1" w:rsidRPr="00BE4E0A" w:rsidRDefault="00A077B1" w:rsidP="00967D96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</w:t>
      </w:r>
      <w:r w:rsidR="00BE4E0A" w:rsidRPr="00BE4E0A">
        <w:rPr>
          <w:i/>
          <w:color w:val="339966"/>
          <w:sz w:val="16"/>
          <w:szCs w:val="16"/>
        </w:rPr>
        <w:t>.</w:t>
      </w:r>
      <w:r w:rsidR="00BE4E0A"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wynosi 0% zgodnie z</w:t>
      </w:r>
      <w:r w:rsidR="00B56AEA" w:rsidRPr="00BE4E0A">
        <w:rPr>
          <w:i/>
          <w:color w:val="339966"/>
          <w:sz w:val="16"/>
          <w:szCs w:val="16"/>
        </w:rPr>
        <w:t xml:space="preserve"> art. 146da ustawy z dnia 11 marca 2004 r. o podatku od towarów i usług (Dz. U. 2022 r., poz.931</w:t>
      </w:r>
      <w:r w:rsidR="0005481A" w:rsidRPr="00BE4E0A">
        <w:rPr>
          <w:i/>
          <w:color w:val="339966"/>
          <w:sz w:val="16"/>
          <w:szCs w:val="16"/>
        </w:rPr>
        <w:t xml:space="preserve">, z </w:t>
      </w:r>
      <w:proofErr w:type="spellStart"/>
      <w:r w:rsidR="0005481A" w:rsidRPr="00BE4E0A">
        <w:rPr>
          <w:i/>
          <w:color w:val="339966"/>
          <w:sz w:val="16"/>
          <w:szCs w:val="16"/>
        </w:rPr>
        <w:t>późn</w:t>
      </w:r>
      <w:proofErr w:type="spellEnd"/>
      <w:r w:rsidR="0005481A" w:rsidRPr="00BE4E0A">
        <w:rPr>
          <w:i/>
          <w:color w:val="339966"/>
          <w:sz w:val="16"/>
          <w:szCs w:val="16"/>
        </w:rPr>
        <w:t>. zm.</w:t>
      </w:r>
      <w:r w:rsidR="00B56AEA" w:rsidRPr="00BE4E0A">
        <w:rPr>
          <w:i/>
          <w:color w:val="339966"/>
          <w:sz w:val="16"/>
          <w:szCs w:val="16"/>
        </w:rPr>
        <w:t>)</w:t>
      </w:r>
      <w:r w:rsidR="00BE4E0A" w:rsidRPr="00BE4E0A">
        <w:rPr>
          <w:i/>
          <w:color w:val="339966"/>
          <w:sz w:val="16"/>
          <w:szCs w:val="16"/>
        </w:rPr>
        <w:t xml:space="preserve"> oraz</w:t>
      </w:r>
      <w:r w:rsidR="00BE4E0A">
        <w:rPr>
          <w:i/>
          <w:color w:val="339966"/>
          <w:sz w:val="16"/>
          <w:szCs w:val="16"/>
        </w:rPr>
        <w:t xml:space="preserve"> </w:t>
      </w:r>
      <w:r w:rsidR="00BE4E0A" w:rsidRPr="00BE4E0A">
        <w:rPr>
          <w:i/>
          <w:color w:val="339966"/>
          <w:sz w:val="16"/>
          <w:szCs w:val="16"/>
        </w:rPr>
        <w:t>§8 Rozporządzeni</w:t>
      </w:r>
      <w:r w:rsidR="00BE4E0A">
        <w:rPr>
          <w:i/>
          <w:color w:val="339966"/>
          <w:sz w:val="16"/>
          <w:szCs w:val="16"/>
        </w:rPr>
        <w:t>a</w:t>
      </w:r>
      <w:r w:rsidR="00BE4E0A"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7">
    <w:p w14:paraId="3C2F9F93" w14:textId="342D6C2C" w:rsidR="00250CB5" w:rsidRPr="00AE7615" w:rsidRDefault="00250CB5" w:rsidP="00AE7615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sz w:val="16"/>
          <w:szCs w:val="16"/>
        </w:rPr>
        <w:t xml:space="preserve"> </w:t>
      </w:r>
      <w:r w:rsidRPr="00AE7615">
        <w:rPr>
          <w:i/>
          <w:iCs/>
          <w:color w:val="339966"/>
          <w:sz w:val="16"/>
          <w:szCs w:val="16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AE7615">
        <w:rPr>
          <w:i/>
          <w:iCs/>
          <w:color w:val="339966"/>
          <w:sz w:val="16"/>
          <w:szCs w:val="16"/>
        </w:rPr>
        <w:t>późn</w:t>
      </w:r>
      <w:proofErr w:type="spellEnd"/>
      <w:r w:rsidRPr="00AE7615">
        <w:rPr>
          <w:i/>
          <w:iCs/>
          <w:color w:val="339966"/>
          <w:sz w:val="16"/>
          <w:szCs w:val="16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 w:rsidR="00935DE8">
        <w:rPr>
          <w:i/>
          <w:iCs/>
          <w:color w:val="339966"/>
          <w:sz w:val="16"/>
          <w:szCs w:val="16"/>
        </w:rPr>
        <w:t>)</w:t>
      </w:r>
    </w:p>
    <w:p w14:paraId="7ED1A637" w14:textId="0A09A5F8" w:rsidR="00250CB5" w:rsidRDefault="00250CB5" w:rsidP="00AE7615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10D" w14:textId="77777777" w:rsidR="00250CB5" w:rsidRPr="005B7C2B" w:rsidRDefault="00250CB5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250CB5" w14:paraId="12A94A1E" w14:textId="77777777" w:rsidTr="005148C6">
      <w:trPr>
        <w:cantSplit/>
        <w:trHeight w:val="374"/>
      </w:trPr>
      <w:tc>
        <w:tcPr>
          <w:tcW w:w="2055" w:type="dxa"/>
          <w:vMerge w:val="restart"/>
        </w:tcPr>
        <w:p w14:paraId="4D5F8909" w14:textId="77777777" w:rsidR="00250CB5" w:rsidRDefault="00250CB5" w:rsidP="002E1374">
          <w:pPr>
            <w:jc w:val="center"/>
            <w:rPr>
              <w:sz w:val="22"/>
            </w:rPr>
          </w:pPr>
        </w:p>
        <w:p w14:paraId="71998BE0" w14:textId="1ABAEBE9" w:rsidR="00250CB5" w:rsidRDefault="00250CB5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2A980FD4" w14:textId="77777777" w:rsidR="00250CB5" w:rsidRPr="00B25C66" w:rsidRDefault="00250CB5" w:rsidP="005B7C2B">
          <w:pPr>
            <w:rPr>
              <w:sz w:val="2"/>
              <w:szCs w:val="2"/>
            </w:rPr>
          </w:pPr>
        </w:p>
        <w:p w14:paraId="26A410CF" w14:textId="79C0DD45" w:rsidR="00250CB5" w:rsidRPr="001544B4" w:rsidRDefault="00250CB5" w:rsidP="00ED2DB8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14:paraId="7F25920A" w14:textId="77777777" w:rsidR="00250CB5" w:rsidRPr="002E346F" w:rsidRDefault="00250CB5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14:paraId="5F60765A" w14:textId="32E6C45C" w:rsidR="00002C4A" w:rsidRPr="00937883" w:rsidRDefault="00250CB5" w:rsidP="00002C4A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9F40D4">
            <w:rPr>
              <w:bCs/>
              <w:noProof/>
              <w:color w:val="339966"/>
              <w:sz w:val="18"/>
              <w:szCs w:val="18"/>
            </w:rPr>
            <w:t>5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8D4C53">
            <w:rPr>
              <w:bCs/>
              <w:color w:val="339966"/>
              <w:sz w:val="18"/>
              <w:szCs w:val="18"/>
            </w:rPr>
            <w:t>6</w:t>
          </w:r>
        </w:p>
      </w:tc>
    </w:tr>
    <w:tr w:rsidR="00250CB5" w14:paraId="132D9BD2" w14:textId="77777777" w:rsidTr="005148C6">
      <w:trPr>
        <w:cantSplit/>
        <w:trHeight w:val="704"/>
      </w:trPr>
      <w:tc>
        <w:tcPr>
          <w:tcW w:w="2055" w:type="dxa"/>
          <w:vMerge/>
        </w:tcPr>
        <w:p w14:paraId="038D1833" w14:textId="77777777" w:rsidR="00250CB5" w:rsidRDefault="00250CB5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56E611F3" w14:textId="47971E15" w:rsidR="00250CB5" w:rsidRPr="001544B4" w:rsidRDefault="00250CB5" w:rsidP="00454A3D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 w:rsidR="00247EEF">
            <w:rPr>
              <w:b/>
              <w:color w:val="339966"/>
              <w:sz w:val="18"/>
              <w:szCs w:val="18"/>
            </w:rPr>
            <w:t>2022</w:t>
          </w:r>
          <w:r>
            <w:rPr>
              <w:b/>
              <w:color w:val="339966"/>
              <w:sz w:val="18"/>
              <w:szCs w:val="18"/>
            </w:rPr>
            <w:t>/</w:t>
          </w:r>
          <w:r w:rsidR="00247EEF">
            <w:rPr>
              <w:b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shd w:val="clear" w:color="auto" w:fill="auto"/>
        </w:tcPr>
        <w:p w14:paraId="534B84AC" w14:textId="77777777" w:rsidR="00250CB5" w:rsidRPr="001544B4" w:rsidRDefault="00250CB5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14:paraId="57BF78E4" w14:textId="77777777" w:rsidR="00250CB5" w:rsidRPr="00421225" w:rsidRDefault="00250CB5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 w14:paraId="44128186" w14:textId="77777777">
      <w:trPr>
        <w:cantSplit/>
        <w:trHeight w:val="580"/>
      </w:trPr>
      <w:tc>
        <w:tcPr>
          <w:tcW w:w="1592" w:type="dxa"/>
        </w:tcPr>
        <w:p w14:paraId="402A4D80" w14:textId="6FEA9BCD" w:rsidR="00250CB5" w:rsidRDefault="00250CB5" w:rsidP="002E1374">
          <w:pPr>
            <w:jc w:val="center"/>
            <w:rPr>
              <w:sz w:val="22"/>
            </w:rPr>
          </w:pPr>
          <w:r>
            <w:object w:dxaOrig="1965" w:dyaOrig="1980" w14:anchorId="67000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33741609" r:id="rId2"/>
            </w:object>
          </w:r>
        </w:p>
      </w:tc>
      <w:tc>
        <w:tcPr>
          <w:tcW w:w="9302" w:type="dxa"/>
        </w:tcPr>
        <w:p w14:paraId="31EBEC5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14:paraId="42D75C7D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14:paraId="5B0403CC" w14:textId="77777777" w:rsidR="00250CB5" w:rsidRPr="005C3D0C" w:rsidRDefault="00250CB5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14:paraId="14FFD869" w14:textId="77777777" w:rsidR="00250CB5" w:rsidRDefault="00250CB5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0834DBF3" wp14:editId="6EE6AB5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A4AABB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2C4A"/>
    <w:rsid w:val="00004AA3"/>
    <w:rsid w:val="00005E8B"/>
    <w:rsid w:val="00011709"/>
    <w:rsid w:val="0001292C"/>
    <w:rsid w:val="00014B8E"/>
    <w:rsid w:val="000177CB"/>
    <w:rsid w:val="00020CE6"/>
    <w:rsid w:val="000248AB"/>
    <w:rsid w:val="00024D53"/>
    <w:rsid w:val="000251B2"/>
    <w:rsid w:val="000253D1"/>
    <w:rsid w:val="00026007"/>
    <w:rsid w:val="0003169B"/>
    <w:rsid w:val="0003352E"/>
    <w:rsid w:val="00033C0B"/>
    <w:rsid w:val="00034AC2"/>
    <w:rsid w:val="000379B0"/>
    <w:rsid w:val="00040176"/>
    <w:rsid w:val="00040392"/>
    <w:rsid w:val="000405C0"/>
    <w:rsid w:val="000409FB"/>
    <w:rsid w:val="0004127B"/>
    <w:rsid w:val="00043AE6"/>
    <w:rsid w:val="00044184"/>
    <w:rsid w:val="000444C2"/>
    <w:rsid w:val="000460C2"/>
    <w:rsid w:val="000522DC"/>
    <w:rsid w:val="0005481A"/>
    <w:rsid w:val="00056250"/>
    <w:rsid w:val="00056A6F"/>
    <w:rsid w:val="00060F55"/>
    <w:rsid w:val="00061BA8"/>
    <w:rsid w:val="00061F41"/>
    <w:rsid w:val="0006449A"/>
    <w:rsid w:val="00067691"/>
    <w:rsid w:val="00071056"/>
    <w:rsid w:val="00073F00"/>
    <w:rsid w:val="00076743"/>
    <w:rsid w:val="00077867"/>
    <w:rsid w:val="000804F8"/>
    <w:rsid w:val="00081EB1"/>
    <w:rsid w:val="000856A2"/>
    <w:rsid w:val="00086389"/>
    <w:rsid w:val="000875E8"/>
    <w:rsid w:val="00090253"/>
    <w:rsid w:val="00091437"/>
    <w:rsid w:val="00091F6D"/>
    <w:rsid w:val="000942FE"/>
    <w:rsid w:val="00096602"/>
    <w:rsid w:val="000A0038"/>
    <w:rsid w:val="000A00B4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286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6175"/>
    <w:rsid w:val="000E7C07"/>
    <w:rsid w:val="000F06D2"/>
    <w:rsid w:val="000F2D94"/>
    <w:rsid w:val="000F2E21"/>
    <w:rsid w:val="000F7D30"/>
    <w:rsid w:val="001005A5"/>
    <w:rsid w:val="00101924"/>
    <w:rsid w:val="00101BB3"/>
    <w:rsid w:val="001034D8"/>
    <w:rsid w:val="00106FE4"/>
    <w:rsid w:val="00110102"/>
    <w:rsid w:val="0011052D"/>
    <w:rsid w:val="00114DE0"/>
    <w:rsid w:val="0011543E"/>
    <w:rsid w:val="0011597B"/>
    <w:rsid w:val="00120301"/>
    <w:rsid w:val="00120A56"/>
    <w:rsid w:val="00120BFE"/>
    <w:rsid w:val="001216AA"/>
    <w:rsid w:val="001242EF"/>
    <w:rsid w:val="00124973"/>
    <w:rsid w:val="001257A8"/>
    <w:rsid w:val="001257F0"/>
    <w:rsid w:val="00130DEA"/>
    <w:rsid w:val="001317FA"/>
    <w:rsid w:val="001326A7"/>
    <w:rsid w:val="00135707"/>
    <w:rsid w:val="00135FBC"/>
    <w:rsid w:val="00136964"/>
    <w:rsid w:val="0014145C"/>
    <w:rsid w:val="00141A1E"/>
    <w:rsid w:val="00141D26"/>
    <w:rsid w:val="00141FF8"/>
    <w:rsid w:val="001456D5"/>
    <w:rsid w:val="00146CBA"/>
    <w:rsid w:val="00147BC3"/>
    <w:rsid w:val="001500EC"/>
    <w:rsid w:val="0015056E"/>
    <w:rsid w:val="001512F3"/>
    <w:rsid w:val="0015202B"/>
    <w:rsid w:val="00154064"/>
    <w:rsid w:val="001540AB"/>
    <w:rsid w:val="001544B4"/>
    <w:rsid w:val="00156D6F"/>
    <w:rsid w:val="00160951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5821"/>
    <w:rsid w:val="001A633E"/>
    <w:rsid w:val="001A6948"/>
    <w:rsid w:val="001A6DE8"/>
    <w:rsid w:val="001A6E62"/>
    <w:rsid w:val="001A7AA4"/>
    <w:rsid w:val="001B07A1"/>
    <w:rsid w:val="001B3108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E37C4"/>
    <w:rsid w:val="001F1EFA"/>
    <w:rsid w:val="001F3CFD"/>
    <w:rsid w:val="001F5F27"/>
    <w:rsid w:val="00202FF5"/>
    <w:rsid w:val="00204A6F"/>
    <w:rsid w:val="00211DD2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7890"/>
    <w:rsid w:val="00237998"/>
    <w:rsid w:val="00240142"/>
    <w:rsid w:val="00242577"/>
    <w:rsid w:val="002430B5"/>
    <w:rsid w:val="002461C3"/>
    <w:rsid w:val="00247597"/>
    <w:rsid w:val="00247EEF"/>
    <w:rsid w:val="00250683"/>
    <w:rsid w:val="00250CB5"/>
    <w:rsid w:val="00253167"/>
    <w:rsid w:val="002573E7"/>
    <w:rsid w:val="00262324"/>
    <w:rsid w:val="00266205"/>
    <w:rsid w:val="00267A73"/>
    <w:rsid w:val="00272472"/>
    <w:rsid w:val="00282402"/>
    <w:rsid w:val="00282D52"/>
    <w:rsid w:val="00284B47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9A0"/>
    <w:rsid w:val="002C2F60"/>
    <w:rsid w:val="002C3821"/>
    <w:rsid w:val="002C462E"/>
    <w:rsid w:val="002C6065"/>
    <w:rsid w:val="002D115E"/>
    <w:rsid w:val="002D11EA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2F6C27"/>
    <w:rsid w:val="003007CD"/>
    <w:rsid w:val="003011D1"/>
    <w:rsid w:val="00303225"/>
    <w:rsid w:val="00305A86"/>
    <w:rsid w:val="003065F8"/>
    <w:rsid w:val="00306FC9"/>
    <w:rsid w:val="003074FF"/>
    <w:rsid w:val="00307A71"/>
    <w:rsid w:val="003127D3"/>
    <w:rsid w:val="00313049"/>
    <w:rsid w:val="003139C5"/>
    <w:rsid w:val="0031540B"/>
    <w:rsid w:val="003157BE"/>
    <w:rsid w:val="00315C76"/>
    <w:rsid w:val="003249B9"/>
    <w:rsid w:val="00324B1F"/>
    <w:rsid w:val="00326871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596D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03BE"/>
    <w:rsid w:val="00381FCF"/>
    <w:rsid w:val="00382041"/>
    <w:rsid w:val="00383403"/>
    <w:rsid w:val="0038462E"/>
    <w:rsid w:val="0038606B"/>
    <w:rsid w:val="003962E9"/>
    <w:rsid w:val="003A4FE0"/>
    <w:rsid w:val="003A5310"/>
    <w:rsid w:val="003A5D54"/>
    <w:rsid w:val="003B15FA"/>
    <w:rsid w:val="003C12DF"/>
    <w:rsid w:val="003C1BDB"/>
    <w:rsid w:val="003C36C1"/>
    <w:rsid w:val="003C4D35"/>
    <w:rsid w:val="003C55D6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1AE9"/>
    <w:rsid w:val="003E279A"/>
    <w:rsid w:val="003E65FA"/>
    <w:rsid w:val="003F2644"/>
    <w:rsid w:val="003F4034"/>
    <w:rsid w:val="003F472E"/>
    <w:rsid w:val="003F544D"/>
    <w:rsid w:val="003F60F1"/>
    <w:rsid w:val="003F72E9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7659"/>
    <w:rsid w:val="00421225"/>
    <w:rsid w:val="0042261D"/>
    <w:rsid w:val="004226D8"/>
    <w:rsid w:val="00422C5F"/>
    <w:rsid w:val="00422E98"/>
    <w:rsid w:val="0042414F"/>
    <w:rsid w:val="00424304"/>
    <w:rsid w:val="00431CCC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4A3D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1D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0F03"/>
    <w:rsid w:val="004A14AF"/>
    <w:rsid w:val="004A4B0F"/>
    <w:rsid w:val="004A5A6A"/>
    <w:rsid w:val="004A6150"/>
    <w:rsid w:val="004B0277"/>
    <w:rsid w:val="004B062C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07D3"/>
    <w:rsid w:val="004D2640"/>
    <w:rsid w:val="004D39DA"/>
    <w:rsid w:val="004D434F"/>
    <w:rsid w:val="004E49BD"/>
    <w:rsid w:val="004E5E69"/>
    <w:rsid w:val="004E7433"/>
    <w:rsid w:val="004E7B5C"/>
    <w:rsid w:val="004F0C0D"/>
    <w:rsid w:val="004F3D6C"/>
    <w:rsid w:val="00500708"/>
    <w:rsid w:val="00500869"/>
    <w:rsid w:val="00500BC3"/>
    <w:rsid w:val="00502B9F"/>
    <w:rsid w:val="00504F48"/>
    <w:rsid w:val="0050536A"/>
    <w:rsid w:val="0050588B"/>
    <w:rsid w:val="00510070"/>
    <w:rsid w:val="00511099"/>
    <w:rsid w:val="00512432"/>
    <w:rsid w:val="005132ED"/>
    <w:rsid w:val="005148C6"/>
    <w:rsid w:val="005174C8"/>
    <w:rsid w:val="00520A47"/>
    <w:rsid w:val="00520F35"/>
    <w:rsid w:val="00522E6D"/>
    <w:rsid w:val="00525892"/>
    <w:rsid w:val="00525D25"/>
    <w:rsid w:val="00526365"/>
    <w:rsid w:val="00526EE0"/>
    <w:rsid w:val="00527376"/>
    <w:rsid w:val="005275E8"/>
    <w:rsid w:val="00527670"/>
    <w:rsid w:val="00530765"/>
    <w:rsid w:val="00531281"/>
    <w:rsid w:val="005316FA"/>
    <w:rsid w:val="00531BBB"/>
    <w:rsid w:val="005321FF"/>
    <w:rsid w:val="005338B5"/>
    <w:rsid w:val="00535023"/>
    <w:rsid w:val="005352E5"/>
    <w:rsid w:val="00535A69"/>
    <w:rsid w:val="00537C5C"/>
    <w:rsid w:val="00541BFA"/>
    <w:rsid w:val="00543798"/>
    <w:rsid w:val="005461B4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2B95"/>
    <w:rsid w:val="005940C7"/>
    <w:rsid w:val="005A1150"/>
    <w:rsid w:val="005A2228"/>
    <w:rsid w:val="005A5330"/>
    <w:rsid w:val="005A6F5C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41E3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250DC"/>
    <w:rsid w:val="00631329"/>
    <w:rsid w:val="0063220D"/>
    <w:rsid w:val="00633042"/>
    <w:rsid w:val="00636720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484A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122F"/>
    <w:rsid w:val="006D3BDC"/>
    <w:rsid w:val="006E03FA"/>
    <w:rsid w:val="006E104E"/>
    <w:rsid w:val="006E5A60"/>
    <w:rsid w:val="006F47EC"/>
    <w:rsid w:val="006F4957"/>
    <w:rsid w:val="006F582D"/>
    <w:rsid w:val="006F7D7B"/>
    <w:rsid w:val="006F7F46"/>
    <w:rsid w:val="00701E6F"/>
    <w:rsid w:val="00704783"/>
    <w:rsid w:val="00704CB7"/>
    <w:rsid w:val="007072C0"/>
    <w:rsid w:val="007074F5"/>
    <w:rsid w:val="007129E9"/>
    <w:rsid w:val="00713F68"/>
    <w:rsid w:val="007155C6"/>
    <w:rsid w:val="00716E1D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37484"/>
    <w:rsid w:val="00742836"/>
    <w:rsid w:val="00744E50"/>
    <w:rsid w:val="00744F67"/>
    <w:rsid w:val="00745D4A"/>
    <w:rsid w:val="00750C61"/>
    <w:rsid w:val="00750F83"/>
    <w:rsid w:val="007525D4"/>
    <w:rsid w:val="00755778"/>
    <w:rsid w:val="00760769"/>
    <w:rsid w:val="00761428"/>
    <w:rsid w:val="00761A48"/>
    <w:rsid w:val="007632C8"/>
    <w:rsid w:val="00764D66"/>
    <w:rsid w:val="00765A2D"/>
    <w:rsid w:val="007668F5"/>
    <w:rsid w:val="00766F41"/>
    <w:rsid w:val="0076717A"/>
    <w:rsid w:val="007678C0"/>
    <w:rsid w:val="00770590"/>
    <w:rsid w:val="00771A36"/>
    <w:rsid w:val="007722EF"/>
    <w:rsid w:val="00772F67"/>
    <w:rsid w:val="00773A51"/>
    <w:rsid w:val="00773A69"/>
    <w:rsid w:val="00774E1E"/>
    <w:rsid w:val="007765A4"/>
    <w:rsid w:val="00782025"/>
    <w:rsid w:val="00783E1C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5D33"/>
    <w:rsid w:val="007A74EF"/>
    <w:rsid w:val="007B17AB"/>
    <w:rsid w:val="007B2704"/>
    <w:rsid w:val="007B2A7A"/>
    <w:rsid w:val="007B6165"/>
    <w:rsid w:val="007B6955"/>
    <w:rsid w:val="007C2ED2"/>
    <w:rsid w:val="007C32BF"/>
    <w:rsid w:val="007C3FAA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3AB"/>
    <w:rsid w:val="007E4666"/>
    <w:rsid w:val="007E586C"/>
    <w:rsid w:val="007E6B57"/>
    <w:rsid w:val="007F0190"/>
    <w:rsid w:val="007F0DC2"/>
    <w:rsid w:val="007F5B39"/>
    <w:rsid w:val="00800062"/>
    <w:rsid w:val="00804294"/>
    <w:rsid w:val="00806F1E"/>
    <w:rsid w:val="0080740A"/>
    <w:rsid w:val="0081002B"/>
    <w:rsid w:val="008102CF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4F5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322E"/>
    <w:rsid w:val="00894DAD"/>
    <w:rsid w:val="008A12AF"/>
    <w:rsid w:val="008A16C2"/>
    <w:rsid w:val="008A1F1A"/>
    <w:rsid w:val="008A2AC6"/>
    <w:rsid w:val="008A2F8F"/>
    <w:rsid w:val="008A5644"/>
    <w:rsid w:val="008B2B63"/>
    <w:rsid w:val="008B7163"/>
    <w:rsid w:val="008C3A2A"/>
    <w:rsid w:val="008C4848"/>
    <w:rsid w:val="008C48D4"/>
    <w:rsid w:val="008C6289"/>
    <w:rsid w:val="008D3873"/>
    <w:rsid w:val="008D4C53"/>
    <w:rsid w:val="008D7522"/>
    <w:rsid w:val="008D7B57"/>
    <w:rsid w:val="008E0BE7"/>
    <w:rsid w:val="008E1083"/>
    <w:rsid w:val="008E13BF"/>
    <w:rsid w:val="008E29B5"/>
    <w:rsid w:val="008E2A7B"/>
    <w:rsid w:val="008E3221"/>
    <w:rsid w:val="008E3665"/>
    <w:rsid w:val="008E5A08"/>
    <w:rsid w:val="008F15BC"/>
    <w:rsid w:val="008F20FF"/>
    <w:rsid w:val="008F4744"/>
    <w:rsid w:val="008F4D48"/>
    <w:rsid w:val="008F6E07"/>
    <w:rsid w:val="008F7F61"/>
    <w:rsid w:val="00901606"/>
    <w:rsid w:val="009045DA"/>
    <w:rsid w:val="0090640C"/>
    <w:rsid w:val="0091045A"/>
    <w:rsid w:val="009110D4"/>
    <w:rsid w:val="0091360D"/>
    <w:rsid w:val="009141B6"/>
    <w:rsid w:val="009151B9"/>
    <w:rsid w:val="00921573"/>
    <w:rsid w:val="00923B58"/>
    <w:rsid w:val="00923BEB"/>
    <w:rsid w:val="00924188"/>
    <w:rsid w:val="0092736A"/>
    <w:rsid w:val="00930305"/>
    <w:rsid w:val="00931341"/>
    <w:rsid w:val="0093147F"/>
    <w:rsid w:val="00931CDD"/>
    <w:rsid w:val="009324D2"/>
    <w:rsid w:val="00935DE8"/>
    <w:rsid w:val="00937883"/>
    <w:rsid w:val="00940EC9"/>
    <w:rsid w:val="00941DEB"/>
    <w:rsid w:val="0094390D"/>
    <w:rsid w:val="0094437F"/>
    <w:rsid w:val="00946333"/>
    <w:rsid w:val="00951CEA"/>
    <w:rsid w:val="00952C06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67D96"/>
    <w:rsid w:val="00972614"/>
    <w:rsid w:val="00974029"/>
    <w:rsid w:val="009778B0"/>
    <w:rsid w:val="0098135F"/>
    <w:rsid w:val="00982380"/>
    <w:rsid w:val="00983BC6"/>
    <w:rsid w:val="00984B5E"/>
    <w:rsid w:val="00985FD9"/>
    <w:rsid w:val="0098752B"/>
    <w:rsid w:val="009909F9"/>
    <w:rsid w:val="0099334E"/>
    <w:rsid w:val="0099379F"/>
    <w:rsid w:val="009944E1"/>
    <w:rsid w:val="00995336"/>
    <w:rsid w:val="009A4F57"/>
    <w:rsid w:val="009A5434"/>
    <w:rsid w:val="009A6207"/>
    <w:rsid w:val="009B13AD"/>
    <w:rsid w:val="009B473B"/>
    <w:rsid w:val="009B7601"/>
    <w:rsid w:val="009C02BB"/>
    <w:rsid w:val="009C04E5"/>
    <w:rsid w:val="009C11ED"/>
    <w:rsid w:val="009C323A"/>
    <w:rsid w:val="009C78BE"/>
    <w:rsid w:val="009D3A86"/>
    <w:rsid w:val="009D5F9D"/>
    <w:rsid w:val="009E1F19"/>
    <w:rsid w:val="009E4FFA"/>
    <w:rsid w:val="009F0EFC"/>
    <w:rsid w:val="009F1FE5"/>
    <w:rsid w:val="009F21DF"/>
    <w:rsid w:val="009F40D4"/>
    <w:rsid w:val="009F4BEF"/>
    <w:rsid w:val="009F4EA2"/>
    <w:rsid w:val="009F6BA4"/>
    <w:rsid w:val="009F6EBD"/>
    <w:rsid w:val="009F75FE"/>
    <w:rsid w:val="00A00E6F"/>
    <w:rsid w:val="00A02D58"/>
    <w:rsid w:val="00A05E27"/>
    <w:rsid w:val="00A077B1"/>
    <w:rsid w:val="00A13347"/>
    <w:rsid w:val="00A14915"/>
    <w:rsid w:val="00A14F4A"/>
    <w:rsid w:val="00A15A20"/>
    <w:rsid w:val="00A1643C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6FE7"/>
    <w:rsid w:val="00A37DBC"/>
    <w:rsid w:val="00A41E7E"/>
    <w:rsid w:val="00A42699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77D76"/>
    <w:rsid w:val="00A8100E"/>
    <w:rsid w:val="00A81263"/>
    <w:rsid w:val="00A81EFF"/>
    <w:rsid w:val="00A83D48"/>
    <w:rsid w:val="00A8440F"/>
    <w:rsid w:val="00A852CA"/>
    <w:rsid w:val="00A870A6"/>
    <w:rsid w:val="00A874AE"/>
    <w:rsid w:val="00A91E9F"/>
    <w:rsid w:val="00A91FDE"/>
    <w:rsid w:val="00A93235"/>
    <w:rsid w:val="00A960A9"/>
    <w:rsid w:val="00A97037"/>
    <w:rsid w:val="00AA39CE"/>
    <w:rsid w:val="00AB0A17"/>
    <w:rsid w:val="00AB151A"/>
    <w:rsid w:val="00AB203C"/>
    <w:rsid w:val="00AB3A1A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E7615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40683"/>
    <w:rsid w:val="00B437AE"/>
    <w:rsid w:val="00B50C41"/>
    <w:rsid w:val="00B51873"/>
    <w:rsid w:val="00B522BB"/>
    <w:rsid w:val="00B53145"/>
    <w:rsid w:val="00B540B9"/>
    <w:rsid w:val="00B54CBC"/>
    <w:rsid w:val="00B54CFE"/>
    <w:rsid w:val="00B56AEA"/>
    <w:rsid w:val="00B60AD1"/>
    <w:rsid w:val="00B6351A"/>
    <w:rsid w:val="00B643C7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3B2D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50EC"/>
    <w:rsid w:val="00BB5C3D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4E0A"/>
    <w:rsid w:val="00BE5336"/>
    <w:rsid w:val="00BE5896"/>
    <w:rsid w:val="00BE6C4D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96F"/>
    <w:rsid w:val="00C07F92"/>
    <w:rsid w:val="00C109D6"/>
    <w:rsid w:val="00C10DE0"/>
    <w:rsid w:val="00C10F2E"/>
    <w:rsid w:val="00C12267"/>
    <w:rsid w:val="00C12C35"/>
    <w:rsid w:val="00C1678B"/>
    <w:rsid w:val="00C16EE8"/>
    <w:rsid w:val="00C17818"/>
    <w:rsid w:val="00C20C18"/>
    <w:rsid w:val="00C223C7"/>
    <w:rsid w:val="00C22C45"/>
    <w:rsid w:val="00C246B5"/>
    <w:rsid w:val="00C25A46"/>
    <w:rsid w:val="00C33165"/>
    <w:rsid w:val="00C34421"/>
    <w:rsid w:val="00C34DA2"/>
    <w:rsid w:val="00C3510C"/>
    <w:rsid w:val="00C36185"/>
    <w:rsid w:val="00C41857"/>
    <w:rsid w:val="00C4695B"/>
    <w:rsid w:val="00C47A12"/>
    <w:rsid w:val="00C47ECD"/>
    <w:rsid w:val="00C50283"/>
    <w:rsid w:val="00C50DF2"/>
    <w:rsid w:val="00C525E4"/>
    <w:rsid w:val="00C60091"/>
    <w:rsid w:val="00C62239"/>
    <w:rsid w:val="00C6302B"/>
    <w:rsid w:val="00C63BA4"/>
    <w:rsid w:val="00C70C6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68AA"/>
    <w:rsid w:val="00C87DA5"/>
    <w:rsid w:val="00C92C9E"/>
    <w:rsid w:val="00C93144"/>
    <w:rsid w:val="00C93F2E"/>
    <w:rsid w:val="00C9652B"/>
    <w:rsid w:val="00C97C79"/>
    <w:rsid w:val="00CA0F24"/>
    <w:rsid w:val="00CA110C"/>
    <w:rsid w:val="00CA1BB0"/>
    <w:rsid w:val="00CB0C29"/>
    <w:rsid w:val="00CB3788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5512"/>
    <w:rsid w:val="00CC7E68"/>
    <w:rsid w:val="00CD0667"/>
    <w:rsid w:val="00CD1751"/>
    <w:rsid w:val="00CD5A15"/>
    <w:rsid w:val="00CD6DF5"/>
    <w:rsid w:val="00CD77BE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09F4"/>
    <w:rsid w:val="00CF1F6B"/>
    <w:rsid w:val="00CF32BC"/>
    <w:rsid w:val="00CF33A9"/>
    <w:rsid w:val="00CF58C0"/>
    <w:rsid w:val="00CF61A4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227"/>
    <w:rsid w:val="00D615C9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0787"/>
    <w:rsid w:val="00D83495"/>
    <w:rsid w:val="00D83BC9"/>
    <w:rsid w:val="00D850FF"/>
    <w:rsid w:val="00D861B2"/>
    <w:rsid w:val="00D861F7"/>
    <w:rsid w:val="00D865F6"/>
    <w:rsid w:val="00D87AB9"/>
    <w:rsid w:val="00D904BD"/>
    <w:rsid w:val="00D918C2"/>
    <w:rsid w:val="00D91CC0"/>
    <w:rsid w:val="00D91D65"/>
    <w:rsid w:val="00D94397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1379"/>
    <w:rsid w:val="00DC3986"/>
    <w:rsid w:val="00DC4617"/>
    <w:rsid w:val="00DD3802"/>
    <w:rsid w:val="00DD5910"/>
    <w:rsid w:val="00DE46C8"/>
    <w:rsid w:val="00DF0466"/>
    <w:rsid w:val="00DF197D"/>
    <w:rsid w:val="00DF4F7D"/>
    <w:rsid w:val="00E030E2"/>
    <w:rsid w:val="00E042C4"/>
    <w:rsid w:val="00E06304"/>
    <w:rsid w:val="00E07909"/>
    <w:rsid w:val="00E11867"/>
    <w:rsid w:val="00E11C5A"/>
    <w:rsid w:val="00E120FF"/>
    <w:rsid w:val="00E1358E"/>
    <w:rsid w:val="00E1450B"/>
    <w:rsid w:val="00E148CB"/>
    <w:rsid w:val="00E14B97"/>
    <w:rsid w:val="00E14E5A"/>
    <w:rsid w:val="00E25EAD"/>
    <w:rsid w:val="00E27D6E"/>
    <w:rsid w:val="00E31851"/>
    <w:rsid w:val="00E31901"/>
    <w:rsid w:val="00E34B39"/>
    <w:rsid w:val="00E40C23"/>
    <w:rsid w:val="00E41E7D"/>
    <w:rsid w:val="00E42A01"/>
    <w:rsid w:val="00E4408A"/>
    <w:rsid w:val="00E469CE"/>
    <w:rsid w:val="00E526CA"/>
    <w:rsid w:val="00E53345"/>
    <w:rsid w:val="00E533D5"/>
    <w:rsid w:val="00E53677"/>
    <w:rsid w:val="00E54C3E"/>
    <w:rsid w:val="00E54D1D"/>
    <w:rsid w:val="00E5721A"/>
    <w:rsid w:val="00E579F6"/>
    <w:rsid w:val="00E600D3"/>
    <w:rsid w:val="00E60421"/>
    <w:rsid w:val="00E61520"/>
    <w:rsid w:val="00E64CF3"/>
    <w:rsid w:val="00E66E52"/>
    <w:rsid w:val="00E66FA9"/>
    <w:rsid w:val="00E67F0D"/>
    <w:rsid w:val="00E67F95"/>
    <w:rsid w:val="00E71A83"/>
    <w:rsid w:val="00E72AE1"/>
    <w:rsid w:val="00E73E46"/>
    <w:rsid w:val="00E821A4"/>
    <w:rsid w:val="00E8256B"/>
    <w:rsid w:val="00E82CB6"/>
    <w:rsid w:val="00E85064"/>
    <w:rsid w:val="00E91F30"/>
    <w:rsid w:val="00E92CA3"/>
    <w:rsid w:val="00E9336E"/>
    <w:rsid w:val="00E97875"/>
    <w:rsid w:val="00EA7D17"/>
    <w:rsid w:val="00EB003B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6E2E"/>
    <w:rsid w:val="00EC73B4"/>
    <w:rsid w:val="00ED05DD"/>
    <w:rsid w:val="00ED2DB8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AF8"/>
    <w:rsid w:val="00F27B87"/>
    <w:rsid w:val="00F32CC1"/>
    <w:rsid w:val="00F32E0C"/>
    <w:rsid w:val="00F34F74"/>
    <w:rsid w:val="00F3501C"/>
    <w:rsid w:val="00F37724"/>
    <w:rsid w:val="00F40446"/>
    <w:rsid w:val="00F4107C"/>
    <w:rsid w:val="00F427FD"/>
    <w:rsid w:val="00F45E96"/>
    <w:rsid w:val="00F46F6F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3BDF"/>
    <w:rsid w:val="00F84CCE"/>
    <w:rsid w:val="00F86354"/>
    <w:rsid w:val="00F86C76"/>
    <w:rsid w:val="00F92D5C"/>
    <w:rsid w:val="00F93238"/>
    <w:rsid w:val="00F945F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1459"/>
    <w:rsid w:val="00FB2721"/>
    <w:rsid w:val="00FB33DC"/>
    <w:rsid w:val="00FB4A3B"/>
    <w:rsid w:val="00FB72DE"/>
    <w:rsid w:val="00FC2945"/>
    <w:rsid w:val="00FC2D9D"/>
    <w:rsid w:val="00FC68C9"/>
    <w:rsid w:val="00FC7B01"/>
    <w:rsid w:val="00FC7EBF"/>
    <w:rsid w:val="00FD1FFF"/>
    <w:rsid w:val="00FD22E5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  <w14:docId w14:val="0514E911"/>
  <w15:docId w15:val="{786576B8-07E6-4B8D-BAD6-7BCCEBF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uiPriority w:val="99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ny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rsid w:val="009E1F19"/>
    <w:pPr>
      <w:spacing w:line="240" w:lineRule="auto"/>
    </w:pPr>
  </w:style>
  <w:style w:type="character" w:styleId="Odwoaniedokomentarza">
    <w:name w:val="annotation reference"/>
    <w:semiHidden/>
    <w:rsid w:val="009016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1606"/>
  </w:style>
  <w:style w:type="paragraph" w:styleId="Poprawka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DAC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077B1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E419-3467-4427-9FF1-EBF3C3FD98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C03F38-32F7-456B-AD5D-2D7F8771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136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j</dc:creator>
  <cp:lastModifiedBy>DEPARTAMENT RYNKÓW ROLNYCH </cp:lastModifiedBy>
  <cp:revision>62</cp:revision>
  <cp:lastPrinted>2022-12-28T12:05:00Z</cp:lastPrinted>
  <dcterms:created xsi:type="dcterms:W3CDTF">2021-12-16T13:56:00Z</dcterms:created>
  <dcterms:modified xsi:type="dcterms:W3CDTF">2022-1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a5a1e2-4496-4d23-b99d-c604b0dc600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LZemm1BIZptKXoQtM36Ufgbk3YjLJkaD</vt:lpwstr>
  </property>
</Properties>
</file>